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18" w:type="dxa"/>
        <w:tblLayout w:type="fixed"/>
        <w:tblLook w:val="04A0"/>
      </w:tblPr>
      <w:tblGrid>
        <w:gridCol w:w="660"/>
        <w:gridCol w:w="1048"/>
        <w:gridCol w:w="283"/>
        <w:gridCol w:w="560"/>
        <w:gridCol w:w="624"/>
        <w:gridCol w:w="148"/>
        <w:gridCol w:w="1077"/>
        <w:gridCol w:w="224"/>
        <w:gridCol w:w="479"/>
        <w:gridCol w:w="834"/>
        <w:gridCol w:w="73"/>
        <w:gridCol w:w="227"/>
        <w:gridCol w:w="648"/>
        <w:gridCol w:w="956"/>
        <w:gridCol w:w="464"/>
        <w:gridCol w:w="268"/>
        <w:gridCol w:w="782"/>
        <w:gridCol w:w="34"/>
        <w:gridCol w:w="1187"/>
        <w:gridCol w:w="447"/>
        <w:gridCol w:w="284"/>
        <w:gridCol w:w="676"/>
        <w:gridCol w:w="1103"/>
        <w:gridCol w:w="914"/>
        <w:gridCol w:w="473"/>
        <w:gridCol w:w="25"/>
        <w:gridCol w:w="211"/>
        <w:gridCol w:w="909"/>
      </w:tblGrid>
      <w:tr w:rsidR="002E5D49" w:rsidRPr="006E48EF" w:rsidTr="00DC0F28">
        <w:tc>
          <w:tcPr>
            <w:tcW w:w="8305" w:type="dxa"/>
            <w:gridSpan w:val="15"/>
            <w:vMerge w:val="restart"/>
            <w:vAlign w:val="center"/>
          </w:tcPr>
          <w:p w:rsidR="002E5D49" w:rsidRPr="002E5D49" w:rsidRDefault="00365BEE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МО</w:t>
            </w:r>
          </w:p>
        </w:tc>
        <w:tc>
          <w:tcPr>
            <w:tcW w:w="5695" w:type="dxa"/>
            <w:gridSpan w:val="9"/>
            <w:vAlign w:val="center"/>
          </w:tcPr>
          <w:p w:rsidR="002E5D49" w:rsidRPr="002E5D49" w:rsidRDefault="002E5D49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ная операционная карта</w:t>
            </w:r>
          </w:p>
        </w:tc>
        <w:tc>
          <w:tcPr>
            <w:tcW w:w="1618" w:type="dxa"/>
            <w:gridSpan w:val="4"/>
            <w:vMerge w:val="restart"/>
            <w:vAlign w:val="center"/>
          </w:tcPr>
          <w:p w:rsidR="002E5D49" w:rsidRPr="006E48EF" w:rsidRDefault="002E5D49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СОК №1</w:t>
            </w:r>
          </w:p>
        </w:tc>
      </w:tr>
      <w:tr w:rsidR="002E5D49" w:rsidRPr="006E48EF" w:rsidTr="00DC0F28">
        <w:tc>
          <w:tcPr>
            <w:tcW w:w="8305" w:type="dxa"/>
            <w:gridSpan w:val="15"/>
            <w:vMerge/>
            <w:vAlign w:val="center"/>
          </w:tcPr>
          <w:p w:rsidR="002E5D49" w:rsidRPr="002E5D49" w:rsidRDefault="002E5D49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5" w:type="dxa"/>
            <w:gridSpan w:val="9"/>
            <w:vAlign w:val="center"/>
          </w:tcPr>
          <w:p w:rsidR="002E5D49" w:rsidRPr="002E5D49" w:rsidRDefault="002E5D49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Забор крови из вены медицинской сестрой вакуумной си</w:t>
            </w: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темой</w:t>
            </w:r>
          </w:p>
        </w:tc>
        <w:tc>
          <w:tcPr>
            <w:tcW w:w="1618" w:type="dxa"/>
            <w:gridSpan w:val="4"/>
            <w:vMerge/>
          </w:tcPr>
          <w:p w:rsidR="002E5D49" w:rsidRPr="006E48EF" w:rsidRDefault="002E5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763" w:rsidRPr="006E48EF" w:rsidTr="00DC0F28">
        <w:tc>
          <w:tcPr>
            <w:tcW w:w="1708" w:type="dxa"/>
            <w:gridSpan w:val="2"/>
            <w:vAlign w:val="center"/>
          </w:tcPr>
          <w:p w:rsidR="00081763" w:rsidRPr="00DC0F28" w:rsidRDefault="00081763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Поликлиника</w:t>
            </w:r>
          </w:p>
        </w:tc>
        <w:tc>
          <w:tcPr>
            <w:tcW w:w="1467" w:type="dxa"/>
            <w:gridSpan w:val="3"/>
            <w:vAlign w:val="center"/>
          </w:tcPr>
          <w:p w:rsidR="00081763" w:rsidRPr="00DC0F28" w:rsidRDefault="00081763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</w:t>
            </w:r>
          </w:p>
        </w:tc>
        <w:tc>
          <w:tcPr>
            <w:tcW w:w="1225" w:type="dxa"/>
            <w:gridSpan w:val="2"/>
            <w:vAlign w:val="center"/>
          </w:tcPr>
          <w:p w:rsidR="00081763" w:rsidRPr="00DC0F28" w:rsidRDefault="00081763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Служба</w:t>
            </w:r>
          </w:p>
        </w:tc>
        <w:tc>
          <w:tcPr>
            <w:tcW w:w="1610" w:type="dxa"/>
            <w:gridSpan w:val="4"/>
            <w:vAlign w:val="center"/>
          </w:tcPr>
          <w:p w:rsidR="00081763" w:rsidRPr="00DC0F28" w:rsidRDefault="00081763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  <w:tc>
          <w:tcPr>
            <w:tcW w:w="2295" w:type="dxa"/>
            <w:gridSpan w:val="4"/>
            <w:vAlign w:val="center"/>
          </w:tcPr>
          <w:p w:rsidR="00081763" w:rsidRPr="00DC0F28" w:rsidRDefault="00081763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084" w:type="dxa"/>
            <w:gridSpan w:val="3"/>
            <w:vAlign w:val="center"/>
          </w:tcPr>
          <w:p w:rsidR="00081763" w:rsidRPr="00DC0F28" w:rsidRDefault="00081763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Состав смены</w:t>
            </w:r>
          </w:p>
        </w:tc>
        <w:tc>
          <w:tcPr>
            <w:tcW w:w="4611" w:type="dxa"/>
            <w:gridSpan w:val="6"/>
            <w:vAlign w:val="center"/>
          </w:tcPr>
          <w:p w:rsidR="00081763" w:rsidRPr="00DC0F28" w:rsidRDefault="00081763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перации</w:t>
            </w:r>
          </w:p>
        </w:tc>
        <w:tc>
          <w:tcPr>
            <w:tcW w:w="709" w:type="dxa"/>
            <w:gridSpan w:val="3"/>
            <w:vAlign w:val="center"/>
          </w:tcPr>
          <w:p w:rsidR="00081763" w:rsidRPr="00DC0F28" w:rsidRDefault="00081763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09" w:type="dxa"/>
            <w:vAlign w:val="center"/>
          </w:tcPr>
          <w:p w:rsidR="00081763" w:rsidRPr="00DC0F28" w:rsidRDefault="00DC0F28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Лист /листов</w:t>
            </w:r>
          </w:p>
        </w:tc>
      </w:tr>
      <w:tr w:rsidR="00081763" w:rsidRPr="006E48EF" w:rsidTr="00DC0F28">
        <w:tc>
          <w:tcPr>
            <w:tcW w:w="1708" w:type="dxa"/>
            <w:gridSpan w:val="2"/>
            <w:vAlign w:val="center"/>
          </w:tcPr>
          <w:p w:rsidR="00081763" w:rsidRPr="006E48EF" w:rsidRDefault="00081763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467" w:type="dxa"/>
            <w:gridSpan w:val="3"/>
            <w:vAlign w:val="center"/>
          </w:tcPr>
          <w:p w:rsidR="00081763" w:rsidRPr="006E48EF" w:rsidRDefault="00081763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81763" w:rsidRPr="006E48EF" w:rsidRDefault="00081763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vAlign w:val="center"/>
          </w:tcPr>
          <w:p w:rsidR="00081763" w:rsidRPr="006E48EF" w:rsidRDefault="00F0655F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роцедурный</w:t>
            </w:r>
            <w:r w:rsidR="00060B3C">
              <w:rPr>
                <w:rFonts w:ascii="Times New Roman" w:hAnsi="Times New Roman" w:cs="Times New Roman"/>
                <w:sz w:val="20"/>
                <w:szCs w:val="20"/>
              </w:rPr>
              <w:t xml:space="preserve"> № 204</w:t>
            </w:r>
          </w:p>
        </w:tc>
        <w:tc>
          <w:tcPr>
            <w:tcW w:w="2295" w:type="dxa"/>
            <w:gridSpan w:val="4"/>
            <w:vAlign w:val="center"/>
          </w:tcPr>
          <w:p w:rsidR="00081763" w:rsidRPr="006E48EF" w:rsidRDefault="00081763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Квалифицированный</w:t>
            </w:r>
          </w:p>
        </w:tc>
        <w:tc>
          <w:tcPr>
            <w:tcW w:w="1084" w:type="dxa"/>
            <w:gridSpan w:val="3"/>
            <w:vAlign w:val="center"/>
          </w:tcPr>
          <w:p w:rsidR="00081763" w:rsidRPr="006E48EF" w:rsidRDefault="00F0655F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4611" w:type="dxa"/>
            <w:gridSpan w:val="6"/>
            <w:vAlign w:val="center"/>
          </w:tcPr>
          <w:p w:rsidR="00081763" w:rsidRPr="006E48EF" w:rsidRDefault="00081763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Забор крови из вены медицинской сестрой вак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умной системой</w:t>
            </w:r>
          </w:p>
        </w:tc>
        <w:tc>
          <w:tcPr>
            <w:tcW w:w="709" w:type="dxa"/>
            <w:gridSpan w:val="3"/>
            <w:vAlign w:val="center"/>
          </w:tcPr>
          <w:p w:rsidR="00081763" w:rsidRPr="006E48EF" w:rsidRDefault="00081763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081763" w:rsidRPr="006E48EF" w:rsidRDefault="00081763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  <w:vMerge w:val="restart"/>
            <w:vAlign w:val="center"/>
          </w:tcPr>
          <w:p w:rsidR="00CA6B14" w:rsidRPr="002E5D49" w:rsidRDefault="00CA6B14" w:rsidP="00A56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181" w:type="dxa"/>
            <w:gridSpan w:val="13"/>
            <w:vMerge w:val="restart"/>
            <w:vAlign w:val="center"/>
          </w:tcPr>
          <w:p w:rsidR="00CA6B14" w:rsidRPr="002E5D49" w:rsidRDefault="00CA6B14" w:rsidP="00A56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оследовательность действий</w:t>
            </w:r>
          </w:p>
        </w:tc>
        <w:tc>
          <w:tcPr>
            <w:tcW w:w="1548" w:type="dxa"/>
            <w:gridSpan w:val="4"/>
            <w:vAlign w:val="center"/>
          </w:tcPr>
          <w:p w:rsidR="00CA6B14" w:rsidRPr="002E5D49" w:rsidRDefault="00CA6B14" w:rsidP="00A56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Время, сек.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:rsidR="00CA6B14" w:rsidRPr="002E5D49" w:rsidRDefault="00CA6B14" w:rsidP="00A56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указ</w:t>
            </w: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311" w:type="dxa"/>
            <w:gridSpan w:val="7"/>
            <w:vMerge w:val="restart"/>
            <w:vAlign w:val="center"/>
          </w:tcPr>
          <w:p w:rsidR="00CA6B14" w:rsidRPr="002E5D49" w:rsidRDefault="00CA6B14" w:rsidP="00A56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Схема пошаговой рабочей последовательн</w:t>
            </w: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</w:tr>
      <w:tr w:rsidR="00CA6B14" w:rsidRPr="006E48EF" w:rsidTr="00DC0F28">
        <w:tc>
          <w:tcPr>
            <w:tcW w:w="660" w:type="dxa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1" w:type="dxa"/>
            <w:gridSpan w:val="13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</w:p>
        </w:tc>
        <w:tc>
          <w:tcPr>
            <w:tcW w:w="1918" w:type="dxa"/>
            <w:gridSpan w:val="3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1" w:type="dxa"/>
            <w:gridSpan w:val="13"/>
          </w:tcPr>
          <w:p w:rsidR="00CA6B14" w:rsidRPr="006E48EF" w:rsidRDefault="00CA6B14" w:rsidP="00DC2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пациенту присесть, сверить ФИО пациента, </w:t>
            </w:r>
            <w:r w:rsidR="008B7A63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о процедуре, 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положить пробирки на стол для забора крови 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7"/>
            <w:vMerge w:val="restart"/>
          </w:tcPr>
          <w:p w:rsidR="00CA6B14" w:rsidRPr="006E48EF" w:rsidRDefault="00577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03">
              <w:rPr>
                <w:noProof/>
                <w:color w:val="FFFFFF" w:themeColor="background1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497330</wp:posOffset>
                  </wp:positionH>
                  <wp:positionV relativeFrom="margin">
                    <wp:posOffset>1737995</wp:posOffset>
                  </wp:positionV>
                  <wp:extent cx="228600" cy="251460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770" t="66467" r="38473" b="18364"/>
                          <a:stretch/>
                        </pic:blipFill>
                        <pic:spPr bwMode="auto">
                          <a:xfrm>
                            <a:off x="0" y="0"/>
                            <a:ext cx="22860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42103">
              <w:rPr>
                <w:noProof/>
                <w:color w:val="FFFFFF" w:themeColor="background1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25320</wp:posOffset>
                  </wp:positionH>
                  <wp:positionV relativeFrom="margin">
                    <wp:posOffset>2077720</wp:posOffset>
                  </wp:positionV>
                  <wp:extent cx="266700" cy="260985"/>
                  <wp:effectExtent l="0" t="0" r="0" b="5715"/>
                  <wp:wrapSquare wrapText="bothSides"/>
                  <wp:docPr id="26" name="Рисунок 26" descr="ÐÐ°ÑÑÐ¸Ð½ÐºÐ¸ Ð¿Ð¾ Ð·Ð°Ð¿ÑÐ¾ÑÑ Ð¼ÐµÐ´ÑÐµÑÑÑÐ° Ð¸ÐºÐ¾Ð½ÐºÐ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ÐÐ°ÑÑÐ¸Ð½ÐºÐ¸ Ð¿Ð¾ Ð·Ð°Ð¿ÑÐ¾ÑÑ Ð¼ÐµÐ´ÑÐµÑÑÑÐ° Ð¸ÐºÐ¾Ð½ÐºÐ°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1" w:type="dxa"/>
            <w:gridSpan w:val="13"/>
          </w:tcPr>
          <w:p w:rsidR="00CA6B14" w:rsidRPr="006E48EF" w:rsidRDefault="00CA6B14" w:rsidP="00DC2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ровести гигиеническую обработку рук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210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;visibility:visible;mso-wrap-style:square">
                  <v:imagedata r:id="rId7" o:title="" croptop="52842f" cropbottom="8927f" cropleft="20540f" cropright="42813f"/>
                </v:shape>
              </w:pict>
            </w:r>
            <w:r w:rsidR="00A56293"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5613" cy="151465"/>
                  <wp:effectExtent l="0" t="0" r="0" b="127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65305" t="81552" r="30861" b="14068"/>
                          <a:stretch/>
                        </pic:blipFill>
                        <pic:spPr bwMode="auto">
                          <a:xfrm>
                            <a:off x="0" y="0"/>
                            <a:ext cx="235823" cy="1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1" w:type="dxa"/>
            <w:gridSpan w:val="1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Надеть перчатки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420" cy="185420"/>
                  <wp:effectExtent l="0" t="0" r="5080" b="508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342" t="80630" r="65327" b="1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5613" cy="151465"/>
                  <wp:effectExtent l="0" t="0" r="0" b="127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65305" t="81552" r="30861" b="14068"/>
                          <a:stretch/>
                        </pic:blipFill>
                        <pic:spPr bwMode="auto">
                          <a:xfrm>
                            <a:off x="0" y="0"/>
                            <a:ext cx="235823" cy="1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1" w:type="dxa"/>
            <w:gridSpan w:val="13"/>
          </w:tcPr>
          <w:p w:rsidR="00CA6B14" w:rsidRPr="006E48EF" w:rsidRDefault="00CA6B14" w:rsidP="00DC2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Расположить руку пациента на процедурном столике и осмотреть место вен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пункции, выбрать точку венепункции, </w:t>
            </w:r>
            <w:proofErr w:type="spellStart"/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ропальпировать</w:t>
            </w:r>
            <w:proofErr w:type="spellEnd"/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 вену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7167" cy="166892"/>
                  <wp:effectExtent l="0" t="0" r="0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83910" t="80986" r="11776" b="14223"/>
                          <a:stretch/>
                        </pic:blipFill>
                        <pic:spPr bwMode="auto">
                          <a:xfrm>
                            <a:off x="0" y="0"/>
                            <a:ext cx="265425" cy="16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C0F28">
              <w:rPr>
                <w:rFonts w:ascii="Times New Roman" w:hAnsi="Times New Roman" w:cs="Times New Roman"/>
                <w:sz w:val="12"/>
                <w:szCs w:val="12"/>
              </w:rPr>
              <w:t>См</w:t>
            </w:r>
            <w:proofErr w:type="gramStart"/>
            <w:r w:rsidR="00DC0F28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gramEnd"/>
            <w:r w:rsidR="00DC0F28" w:rsidRPr="00DC0F28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1" w:type="dxa"/>
            <w:gridSpan w:val="1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Зафиксировать жгут на 10 см выше места венепункции, попросить пациента сжать кулак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210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Группа 1" o:spid="_x0000_s1026" style="position:absolute;margin-left:39.05pt;margin-top:.4pt;width:314.7pt;height:197.85pt;rotation:90;z-index:251665408;mso-position-horizontal-relative:text;mso-position-vertical-relative:text" coordorigin="1658,1526" coordsize="12735,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">
                  <v:rect id="Rectangle 4" o:spid="_x0000_s1027" style="position:absolute;left:1658;top:1526;width:12735;height:8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zK78A&#10;AADaAAAADwAAAGRycy9kb3ducmV2LnhtbESPzQrCMBCE74LvEFbwpqkVRKtRRBA86MGfg8elWdti&#10;s6lNtPXtjSB4HGbmG2axak0pXlS7wrKC0TACQZxaXXCm4HLeDqYgnEfWWFomBW9ysFp2OwtMtG34&#10;SK+Tz0SAsEtQQe59lUjp0pwMuqGtiIN3s7VBH2SdSV1jE+CmlHEUTaTBgsNCjhVtckrvp6dRMDnP&#10;rqP3fn0/xOWM/KPZ4dhdler32vUchKfW/8O/9k4riOF7Jd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ZjMrvwAAANoAAAAPAAAAAAAAAAAAAAAAAJgCAABkcnMvZG93bnJl&#10;di54bWxQSwUGAAAAAAQABAD1AAAAhAMAAAAA&#10;" filled="f" strokecolor="#243f60 [1604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2038;top:8661;width:4035;height:1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4zcAA&#10;AADaAAAADwAAAGRycy9kb3ducmV2LnhtbESPwWrDMBBE74H8g9hCbrGcmpTiWjYhUBp8Sxp6Xqyt&#10;bWqtjKQ6yt9XhUKPw8y8Yaommkks5PxoWcEuy0EQd1aP3Cu4vr9un0H4gKxxskwK7uShqderCktt&#10;b3ym5RJ6kSDsS1QwhDCXUvpuIIM+szNx8j6tMxiSdL3UDm8Jbib5mOdP0uDIaWHAmY4DdV+Xb6Ng&#10;Lnb3dvrg2B9Ca/dLfLPRsVKbh3h4AREohv/wX/ukFRTweyXdAF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M4zcAAAADaAAAADwAAAAAAAAAAAAAAAACYAgAAZHJzL2Rvd25y&#10;ZXYueG1sUEsFBgAAAAAEAAQA9QAAAIUDAAAAAA==&#10;" fillcolor="#4f81bd [3204]" stroked="f" strokecolor="#f2f2f2 [3041]" strokeweight="3pt">
                    <v:shadow on="t" color="#243f60 [1604]" opacity=".5" offset="1pt"/>
                    <v:textbox>
                      <w:txbxContent>
                        <w:p w:rsidR="00577E95" w:rsidRPr="001A1869" w:rsidRDefault="00577E95" w:rsidP="002D654E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6" o:spid="_x0000_s1029" type="#_x0000_t202" style="position:absolute;left:6942;top:7633;width:1191;height:2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gub8A&#10;AADaAAAADwAAAGRycy9kb3ducmV2LnhtbESPT4vCMBTE7wt+h/AEb2vquopUo4ggijf/4PnRPNti&#10;81KSbI3f3iwIHoeZ+Q2zWEXTiI6cry0rGA0zEMSF1TWXCi7n7fcMhA/IGhvLpOBJHlbL3tcCc20f&#10;fKTuFEqRIOxzVFCF0OZS+qIig35oW+Lk3awzGJJ0pdQOHwluGvmTZVNpsOa0UGFLm4qK++nPKGjH&#10;o+ehuXIs1+FgJ13c2ehYqUE/rucgAsXwCb/be63gF/6vpBs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eqC5vwAAANoAAAAPAAAAAAAAAAAAAAAAAJgCAABkcnMvZG93bnJl&#10;di54bWxQSwUGAAAAAAQABAD1AAAAhAMAAAAA&#10;" fillcolor="#4f81bd [3204]" stroked="f" strokecolor="#f2f2f2 [3041]" strokeweight="3pt">
                    <v:shadow on="t" color="#243f60 [1604]" opacity=".5" offset="1pt"/>
                    <v:textbox>
                      <w:txbxContent>
                        <w:p w:rsidR="00577E95" w:rsidRPr="001A1869" w:rsidRDefault="00577E95" w:rsidP="002D654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7" o:spid="_x0000_s1030" type="#_x0000_t202" style="position:absolute;left:10862;top:8941;width:1611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FIsAA&#10;AADaAAAADwAAAGRycy9kb3ducmV2LnhtbESPwWrDMBBE74X8g9hCb7WcBIfiWjYhUBJ8axJ6Xqyt&#10;bWqtjKQ6yt9XhUKPw8y8Yaommkks5PxoWcE6y0EQd1aP3Cu4Xt6eX0D4gKxxskwK7uShqVcPFZba&#10;3vidlnPoRYKwL1HBEMJcSum7gQz6zM7Eyfu0zmBI0vVSO7wluJnkJs930uDIaWHAmQ4DdV/nb6Ng&#10;3q7v7fTBsd+H1hZLPNroWKmnx7h/BREohv/wX/ukFRTweyXdAF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YFIsAAAADaAAAADwAAAAAAAAAAAAAAAACYAgAAZHJzL2Rvd25y&#10;ZXYueG1sUEsFBgAAAAAEAAQA9QAAAIUDAAAAAA==&#10;" fillcolor="#4f81bd [3204]" stroked="f" strokecolor="#f2f2f2 [3041]" strokeweight="3pt">
                    <v:shadow on="t" color="#243f60 [1604]" opacity=".5" offset="1pt"/>
                    <v:textbox>
                      <w:txbxContent>
                        <w:p w:rsidR="00577E95" w:rsidRPr="001A1869" w:rsidRDefault="00577E95" w:rsidP="002D654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8" o:spid="_x0000_s1031" type="#_x0000_t202" style="position:absolute;left:4613;top:1749;width:1074;height: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yUsMA&#10;AADaAAAADwAAAGRycy9kb3ducmV2LnhtbESPwW7CMBBE75X4B2uReisORUQ0xYkoEioHLoV+wCre&#10;xoF4HcUmmH59XalSj6OZeaNZV9F2YqTBt44VzGcZCOLa6ZYbBZ+n3dMKhA/IGjvHpOBOHqpy8rDG&#10;Qrsbf9B4DI1IEPYFKjAh9IWUvjZk0c9cT5y8LzdYDEkOjdQD3hLcdvI5y3JpseW0YLCnraH6crxa&#10;Bd+Lg3HjMub3w0s4n5r4/nbtF0o9TuPmFUSgGP7Df+29VpDD75V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yUsMAAADaAAAADwAAAAAAAAAAAAAAAACYAgAAZHJzL2Rv&#10;d25yZXYueG1sUEsFBgAAAAAEAAQA9QAAAIgDAAAAAA==&#10;" fillcolor="#4f81bd [3204]" stroked="f" strokecolor="#f2f2f2 [3041]" strokeweight="3pt">
                    <v:shadow on="t" color="#243f60 [1604]" opacity=".5" offset="1pt"/>
                    <v:textbox style="layout-flow:vertical">
                      <w:txbxContent>
                        <w:p w:rsidR="00577E95" w:rsidRPr="007E0DB4" w:rsidRDefault="00577E95" w:rsidP="002D654E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E0DB4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Отходы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10281;top:3396;width:909;height:1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XycMA&#10;AADaAAAADwAAAGRycy9kb3ducmV2LnhtbESPQWsCMRSE70L/Q3iF3jTbilpXo1Sh1IMXtT/gsXlu&#10;1m5elk1cY3+9EQSPw8x8w8yX0daio9ZXjhW8DzIQxIXTFZcKfg/f/U8QPiBrrB2Tgit5WC5eenPM&#10;tbvwjrp9KEWCsM9RgQmhyaX0hSGLfuAa4uQdXWsxJNmWUrd4SXBby48sG0uLFacFgw2tDRV/+7NV&#10;8D/cGteN4vi6nYbToYw/q3MzVOrtNX7NQASK4Rl+tDdawQTuV9IN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7XycMAAADaAAAADwAAAAAAAAAAAAAAAACYAgAAZHJzL2Rv&#10;d25yZXYueG1sUEsFBgAAAAAEAAQA9QAAAIgDAAAAAA==&#10;" fillcolor="#4f81bd [3204]" stroked="f" strokecolor="#f2f2f2 [3041]" strokeweight="3pt">
                    <v:shadow on="t" color="#243f60 [1604]" opacity=".5" offset="1pt"/>
                    <v:textbox style="layout-flow:vertical">
                      <w:txbxContent>
                        <w:p w:rsidR="00577E95" w:rsidRPr="007E0DB4" w:rsidRDefault="00577E95" w:rsidP="002D654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0" o:spid="_x0000_s1033" type="#_x0000_t202" style="position:absolute;left:8133;top:1788;width:1555;height: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qvLwA&#10;AADaAAAADwAAAGRycy9kb3ducmV2LnhtbERPy4rCMBTdC/5DuIK7aeoMilRjKcIwgzsfuL4017bY&#10;3JQkU+Pfm8WAy8N5b8toejGS851lBYssB0FcW91xo+By/v5Yg/ABWWNvmRQ8yUO5m062WGj74CON&#10;p9CIFMK+QAVtCEMhpa9bMugzOxAn7madwZCga6R2+Ejhppefeb6SBjtODS0OtG+pvp/+jILha/E8&#10;9FeOTRUOdjnGHxsdKzWfxWoDIlAMb/G/+1crSFvTlXQD5O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N6q8vAAAANoAAAAPAAAAAAAAAAAAAAAAAJgCAABkcnMvZG93bnJldi54&#10;bWxQSwUGAAAAAAQABAD1AAAAgQMAAAAA&#10;" fillcolor="#4f81bd [3204]" stroked="f" strokecolor="#f2f2f2 [3041]" strokeweight="3pt">
                    <v:shadow on="t" color="#243f60 [1604]" opacity=".5" offset="1pt"/>
                    <v:textbox>
                      <w:txbxContent>
                        <w:p w:rsidR="00577E95" w:rsidRPr="001A1869" w:rsidRDefault="00577E95" w:rsidP="002D654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1" o:spid="_x0000_s1034" type="#_x0000_t202" style="position:absolute;left:7388;top:3895;width:983;height:1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PJ78A&#10;AADaAAAADwAAAGRycy9kb3ducmV2LnhtbESPT4vCMBTE7wt+h/AEb2vqyopWo4ggijf/4PnRPNti&#10;81KSbI3f3iwIHoeZ+Q2zWEXTiI6cry0rGA0zEMSF1TWXCi7n7fcUhA/IGhvLpOBJHlbL3tcCc20f&#10;fKTuFEqRIOxzVFCF0OZS+qIig35oW+Lk3awzGJJ0pdQOHwluGvmTZRNpsOa0UGFLm4qK++nPKGjH&#10;o+ehuXIs1+Fgf7u4s9GxUoN+XM9BBIrhE36391rBDP6vpBs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ew8nvwAAANoAAAAPAAAAAAAAAAAAAAAAAJgCAABkcnMvZG93bnJl&#10;di54bWxQSwUGAAAAAAQABAD1AAAAhAMAAAAA&#10;" fillcolor="#4f81bd [3204]" stroked="f" strokecolor="#f2f2f2 [3041]" strokeweight="3pt">
                    <v:shadow on="t" color="#243f60 [1604]" opacity=".5" offset="1pt"/>
                    <v:textbox>
                      <w:txbxContent>
                        <w:p w:rsidR="00577E95" w:rsidRPr="001A1869" w:rsidRDefault="00577E95" w:rsidP="001A186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12" o:spid="_x0000_s1035" type="#_x0000_t135" style="position:absolute;left:3268;top:1738;width:530;height:62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sMsQA&#10;AADbAAAADwAAAGRycy9kb3ducmV2LnhtbESPT2/CMAzF75P2HSJP2m2kQ2hDhYAQA8YF8ffCzWpM&#10;U9E4VZNB9+3nA9Jutt7zez+Pp52v1Y3aWAU28N7LQBEXwVZcGjgdl29DUDEhW6wDk4FfijCdPD+N&#10;Mbfhznu6HVKpJIRjjgZcSk2udSwceYy90BCLdgmtxyRrW2rb4l3Cfa37WfahPVYsDQ4bmjsqrocf&#10;b2D12S3mm9nOnpfuexW3/UHgr7Uxry/dbAQqUZf+zY/rtRV8oZdfZAA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4bDLEAAAA2wAAAA8AAAAAAAAAAAAAAAAAmAIAAGRycy9k&#10;b3ducmV2LnhtbFBLBQYAAAAABAAEAPUAAACJAwAAAAA=&#10;" fillcolor="#4f81bd [3204]" stroked="f" strokecolor="#f2f2f2 [3041]" strokeweight="3pt">
                    <v:shadow on="t" color="#243f60 [1604]" opacity=".5" offset="1pt"/>
                    <v:textbox>
                      <w:txbxContent>
                        <w:p w:rsidR="00577E95" w:rsidRPr="001A1869" w:rsidRDefault="00577E95" w:rsidP="00437E9B">
                          <w:pPr>
                            <w:rPr>
                              <w:b/>
                              <w:color w:val="FFFFFF" w:themeColor="background1"/>
                              <w:sz w:val="18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Text Box 13" o:spid="_x0000_s1036" type="#_x0000_t202" style="position:absolute;left:1786;top:2567;width:112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r570A&#10;AADbAAAADwAAAGRycy9kb3ducmV2LnhtbERPS4vCMBC+C/sfwix4s2lXFKlGEWFRvPnA89DMtmWb&#10;SUlijf9+syB4m4/vOatNNJ0YyPnWsoIiy0EQV1a3XCu4Xr4nCxA+IGvsLJOCJ3nYrD9GKyy1ffCJ&#10;hnOoRQphX6KCJoS+lNJXDRn0me2JE/djncGQoKuldvhI4aaTX3k+lwZbTg0N9rRrqPo9342Cflo8&#10;j92NY70NRzsb4t5Gx0qNP+N2CSJQDG/xy33QaX4B/7+k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xr570AAADbAAAADwAAAAAAAAAAAAAAAACYAgAAZHJzL2Rvd25yZXYu&#10;eG1sUEsFBgAAAAAEAAQA9QAAAIIDAAAAAA==&#10;" fillcolor="#4f81bd [3204]" stroked="f" strokecolor="#f2f2f2 [3041]" strokeweight="3pt">
                    <v:shadow on="t" color="#243f60 [1604]" opacity=".5" offset="1pt"/>
                    <v:textbox>
                      <w:txbxContent>
                        <w:p w:rsidR="00577E95" w:rsidRPr="001A1869" w:rsidRDefault="00577E95" w:rsidP="00437E9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4" o:spid="_x0000_s1037" type="#_x0000_t202" style="position:absolute;left:12598;top:8941;width:1611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1kL8A&#10;AADbAAAADwAAAGRycy9kb3ducmV2LnhtbERPTWvDMAy9F/ofjAa7NU47OkYWJ5TCaMmtXdlZxFoS&#10;FsvB9lLn38+DwW56vE+VdTSjmMn5wbKCbZaDIG6tHrhTcHt/27yA8AFZ42iZFCzkoa7WqxILbe98&#10;ofkaOpFC2BeooA9hKqT0bU8GfWYn4sR9WmcwJOg6qR3eU7gZ5S7Pn6XBgVNDjxMde2q/rt9GwfS0&#10;XZrxg2N3CI3dz/Fko2OlHh/i4RVEoBj+xX/us07zd/D7SzpAV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vWQvwAAANsAAAAPAAAAAAAAAAAAAAAAAJgCAABkcnMvZG93bnJl&#10;di54bWxQSwUGAAAAAAQABAD1AAAAhAMAAAAA&#10;" fillcolor="#4f81bd [3204]" stroked="f" strokecolor="#f2f2f2 [3041]" strokeweight="3pt">
                    <v:shadow on="t" color="#243f60 [1604]" opacity=".5" offset="1pt"/>
                    <v:textbox>
                      <w:txbxContent>
                        <w:p w:rsidR="00577E95" w:rsidRPr="001A1869" w:rsidRDefault="00577E95" w:rsidP="00437E9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38" type="#_x0000_t32" style="position:absolute;left:3155;top:3094;width:415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rf+sAAAADbAAAADwAAAGRycy9kb3ducmV2LnhtbERP32vCMBB+H/g/hBP2NlMniFajiFiQ&#10;vU0Hez2Ssy1NLm2T2e6/XwaCb/fx/bztfnRW3KkPtWcF81kGglh7U3Op4OtavK1AhIhs0HomBb8U&#10;YL+bvGwxN37gT7pfYilSCIccFVQxtrmUQVfkMMx8S5y4m+8dxgT7UpoehxTurHzPsqV0WHNqqLCl&#10;Y0W6ufw4BbqruyGeGlt86O95cVg3V9udlHqdjocNiEhjfIof7rNJ8xfw/0s6QO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q3/rAAAAA2wAAAA8AAAAAAAAAAAAAAAAA&#10;oQIAAGRycy9kb3ducmV2LnhtbFBLBQYAAAAABAAEAPkAAACOAwAAAAA=&#10;" strokecolor="#e36c0a [2409]" strokeweight="1.5pt">
                    <v:stroke dashstyle="longDashDot" endarrow="block"/>
                  </v:shape>
                  <v:shape id="AutoShape 16" o:spid="_x0000_s1039" type="#_x0000_t32" style="position:absolute;left:3155;top:3222;width:42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ix8IAAADbAAAADwAAAGRycy9kb3ducmV2LnhtbERPzWrCQBC+F3yHZYTe6iallRhdRYRC&#10;6aHW6AOM2XETkp0N2W1M3r5bKPQ2H9/vbHajbcVAva8dK0gXCQji0umajYLL+e0pA+EDssbWMSmY&#10;yMNuO3vYYK7dnU80FMGIGMI+RwVVCF0upS8rsugXriOO3M31FkOEvZG6x3sMt618TpKltFhzbKiw&#10;o0NFZVN8WwWv9Th9TOYqv47L9BNN1hzbVaPU43zcr0EEGsO/+M/9ruP8F/j9JR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Oix8IAAADbAAAADwAAAAAAAAAAAAAA&#10;AAChAgAAZHJzL2Rvd25yZXYueG1sUEsFBgAAAAAEAAQA+QAAAJADAAAAAA==&#10;" strokecolor="#e36c0a [2409]" strokeweight="1.5pt">
                    <v:stroke dashstyle="longDashDot" endarrow="block"/>
                  </v:shape>
                  <v:shape id="AutoShape 17" o:spid="_x0000_s1040" type="#_x0000_t32" style="position:absolute;left:8508;top:3396;width:1588;height:17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pOScMAAADbAAAADwAAAGRycy9kb3ducmV2LnhtbERPS2sCMRC+C/6HMIXeNKvQRVajlILQ&#10;9mDr4+JtTMbN2s1ku4m67a9vCoK3+fieM1t0rhYXakPlWcFomIEg1t5UXCrYbZeDCYgQkQ3WnknB&#10;DwVYzPu9GRbGX3lNl00sRQrhUKACG2NTSBm0JYdh6BvixB196zAm2JbStHhN4a6W4yzLpcOKU4PF&#10;hl4s6a/N2Sn4/bS5Hq3q7/Lp/fT2offuEMNYqceH7nkKIlIX7+Kb+9Wk+Tn8/5I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aTknDAAAA2wAAAA8AAAAAAAAAAAAA&#10;AAAAoQIAAGRycy9kb3ducmV2LnhtbFBLBQYAAAAABAAEAPkAAACRAwAAAAA=&#10;" strokecolor="#e36c0a [2409]" strokeweight="1.5pt">
                    <v:stroke dashstyle="longDashDot" endarrow="block"/>
                  </v:shape>
                  <v:shape id="AutoShape 18" o:spid="_x0000_s1041" type="#_x0000_t32" style="position:absolute;left:8545;top:3136;width:1492;height:1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6owsMAAADbAAAADwAAAGRycy9kb3ducmV2LnhtbESP3WrCQBCF7wu+wzKCd3VjQdHUVYog&#10;iBf19wGm2ekmJDsbsltN3r5zUejdDOfMOd+st71v1IO6WAU2MJtmoIiLYCt2Bu63/esSVEzIFpvA&#10;ZGCgCNvN6GWNuQ1PvtDjmpySEI45GihTanOtY1GSxzgNLbFo36HzmGTtnLYdPiXcN/otyxbaY8XS&#10;UGJLu5KK+vrjDcyrfjgO7kufT4vZJ7plfWpWtTGTcf/xDipRn/7Nf9cHK/gCK7/I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OqMLDAAAA2wAAAA8AAAAAAAAAAAAA&#10;AAAAoQIAAGRycy9kb3ducmV2LnhtbFBLBQYAAAAABAAEAPkAAACRAwAAAAA=&#10;" strokecolor="#e36c0a [2409]" strokeweight="1.5pt">
                    <v:stroke dashstyle="longDashDot" endarrow="block"/>
                  </v:shape>
                  <v:shape id="AutoShape 19" o:spid="_x0000_s1042" type="#_x0000_t32" style="position:absolute;left:5359;top:2613;width:2131;height:2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zV9cEAAADbAAAADwAAAGRycy9kb3ducmV2LnhtbERPTYvCMBC9L/gfwgh701QXVKpRVFxY&#10;URZWvXgbm7EtNpPapLb+e3MQ9vh437NFawrxoMrllhUM+hEI4sTqnFMFp+N3bwLCeWSNhWVS8CQH&#10;i3nnY4axtg3/0ePgUxFC2MWoIPO+jKV0SUYGXd+WxIG72sqgD7BKpa6wCeGmkMMoGkmDOYeGDEta&#10;Z5TcDrVR8Dte8WWd7Le7+lzfJ43+2ow1K/XZbZdTEJ5a/y9+u3+0gmFYH76EH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zNX1wQAAANsAAAAPAAAAAAAAAAAAAAAA&#10;AKECAABkcnMvZG93bnJldi54bWxQSwUGAAAAAAQABAD5AAAAjwMAAAAA&#10;" strokecolor="#e36c0a [2409]" strokeweight="1.5pt">
                    <v:stroke dashstyle="longDashDot" startarrow="block"/>
                  </v:shape>
                  <v:shape id="AutoShape 20" o:spid="_x0000_s1043" type="#_x0000_t32" style="position:absolute;left:3155;top:2613;width:1954;height:18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w3MIAAADbAAAADwAAAGRycy9kb3ducmV2LnhtbESPQWvCQBSE74L/YXlCb7oxh2Kjq0gx&#10;UHqrFrw+dl+TkN23SXZr0n/fFQSPw8x8w+wOk7PiRkNoPCtYrzIQxNqbhisF35dyuQERIrJB65kU&#10;/FGAw34+22Fh/MhfdDvHSiQIhwIV1DF2hZRB1+QwrHxHnLwfPziMSQ6VNAOOCe6szLPsVTpsOC3U&#10;2NF7Tbo9/zoFum/6MZ5aW37q67o8vrUX25+UellMxy2ISFN8hh/tD6Mgz+H+Jf0Au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qw3MIAAADbAAAADwAAAAAAAAAAAAAA&#10;AAChAgAAZHJzL2Rvd25yZXYueG1sUEsFBgAAAAAEAAQA+QAAAJADAAAAAA==&#10;" strokecolor="#e36c0a [2409]" strokeweight="1.5pt">
                    <v:stroke dashstyle="longDashDot" endarrow="block"/>
                  </v:shape>
                  <v:shape id="AutoShape 21" o:spid="_x0000_s1044" type="#_x0000_t32" style="position:absolute;left:3223;top:3578;width:40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9oesIAAADbAAAADwAAAGRycy9kb3ducmV2LnhtbESP3YrCMBSE7wXfIRzBO00VV7QaRRYW&#10;lr1Yfx/g2BzT0uakNFlt334jCF4OM/MNs962thJ3anzhWMFknIAgzpwu2Ci4nL9GCxA+IGusHJOC&#10;jjxsN/3eGlPtHnyk+ykYESHsU1SQh1CnUvosJ4t+7Gri6N1cYzFE2RipG3xEuK3kNEnm0mLBcSHH&#10;mj5zysrTn1XwUbTdT2eu8rCfT37RLMp9tSyVGg7a3QpEoDa8w6/2t1YwncHz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9oesIAAADbAAAADwAAAAAAAAAAAAAA&#10;AAChAgAAZHJzL2Rvd25yZXYueG1sUEsFBgAAAAAEAAQA+QAAAJADAAAAAA==&#10;" strokecolor="#e36c0a [2409]" strokeweight="1.5pt">
                    <v:stroke dashstyle="longDashDot" endarrow="block"/>
                  </v:shape>
                  <v:shape id="Text Box 22" o:spid="_x0000_s1045" type="#_x0000_t202" style="position:absolute;left:12205;top:1905;width:1555;height: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nWcEA&#10;AADbAAAADwAAAGRycy9kb3ducmV2LnhtbESPwWrDMBBE74H+g9hCb4lsl5TgRDYmUFpyaxpyXqyt&#10;bWqtjKTYyt9XhUKPw8y8YQ51NKOYyfnBsoJ8k4Egbq0euFNw+Xxd70D4gKxxtEwK7uShrh5WByy1&#10;XfiD5nPoRIKwL1FBH8JUSunbngz6jZ2Ik/dlncGQpOukdrgkuBllkWUv0uDAaaHHiY49td/nm1Ew&#10;Pef303jl2DXhZLdzfLPRsVJPj7HZgwgUw3/4r/2uFRRb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bp1nBAAAA2wAAAA8AAAAAAAAAAAAAAAAAmAIAAGRycy9kb3du&#10;cmV2LnhtbFBLBQYAAAAABAAEAPUAAACGAwAAAAA=&#10;" fillcolor="#4f81bd [3204]" stroked="f" strokecolor="#f2f2f2 [3041]" strokeweight="3pt">
                    <v:shadow on="t" color="#243f60 [1604]" opacity=".5" offset="1pt"/>
                    <v:textbox>
                      <w:txbxContent>
                        <w:p w:rsidR="00577E95" w:rsidRPr="007E0DB4" w:rsidRDefault="00577E95" w:rsidP="007E0DB4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81" w:type="dxa"/>
            <w:gridSpan w:val="1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Место венепункции продезинфицировать двумя марлевыми салфетками, см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ченными в кожном антисептике, подождать до полного высыхания антисептика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733" cy="185124"/>
                  <wp:effectExtent l="0" t="0" r="0" b="571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0F28"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954" cy="190734"/>
                  <wp:effectExtent l="0" t="0" r="762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0F28"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5613" cy="151465"/>
                  <wp:effectExtent l="0" t="0" r="0" b="127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65305" t="81552" r="30861" b="14068"/>
                          <a:stretch/>
                        </pic:blipFill>
                        <pic:spPr bwMode="auto">
                          <a:xfrm>
                            <a:off x="0" y="0"/>
                            <a:ext cx="235823" cy="1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81" w:type="dxa"/>
            <w:gridSpan w:val="1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Взять иглу, снять с нее защитный колпачок, вставить в иглодержатель до упора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954" cy="190734"/>
                  <wp:effectExtent l="0" t="0" r="762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81" w:type="dxa"/>
            <w:gridSpan w:val="1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од углом 15-30 градусов ввести иглу с держателем в вену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A56293" w:rsidP="00DC0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5613" cy="151465"/>
                  <wp:effectExtent l="0" t="0" r="0" b="127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65305" t="81552" r="30861" b="14068"/>
                          <a:stretch/>
                        </pic:blipFill>
                        <pic:spPr bwMode="auto">
                          <a:xfrm>
                            <a:off x="0" y="0"/>
                            <a:ext cx="235823" cy="1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733" cy="185124"/>
                  <wp:effectExtent l="0" t="0" r="0" b="571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954" cy="190734"/>
                  <wp:effectExtent l="0" t="0" r="762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3905" cy="168207"/>
                  <wp:effectExtent l="0" t="0" r="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83910" t="80986" r="13304" b="14223"/>
                          <a:stretch/>
                        </pic:blipFill>
                        <pic:spPr bwMode="auto">
                          <a:xfrm>
                            <a:off x="0" y="0"/>
                            <a:ext cx="171420" cy="16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C0F28">
              <w:rPr>
                <w:rFonts w:ascii="Times New Roman" w:hAnsi="Times New Roman" w:cs="Times New Roman"/>
                <w:sz w:val="12"/>
                <w:szCs w:val="12"/>
              </w:rPr>
              <w:t>См</w:t>
            </w:r>
            <w:proofErr w:type="gramStart"/>
            <w:r w:rsidR="00DC0F28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gramEnd"/>
            <w:r w:rsidRPr="00DC0F28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81" w:type="dxa"/>
            <w:gridSpan w:val="13"/>
          </w:tcPr>
          <w:p w:rsidR="00CA6B14" w:rsidRPr="006E48EF" w:rsidRDefault="00CA6B14" w:rsidP="00917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Взять со стола пробирку, вставить пробирку в иглодержатель до упора и уде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живать ее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1" w:type="dxa"/>
            <w:gridSpan w:val="1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опросить пациента разжать кулак. Снять или ослабить жгут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81" w:type="dxa"/>
            <w:gridSpan w:val="1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Набрать кровь в пробирку до метки, извлечь пробирку 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5613" cy="151465"/>
                  <wp:effectExtent l="0" t="0" r="0" b="127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65305" t="81552" r="30861" b="14068"/>
                          <a:stretch/>
                        </pic:blipFill>
                        <pic:spPr bwMode="auto">
                          <a:xfrm>
                            <a:off x="0" y="0"/>
                            <a:ext cx="235823" cy="1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954" cy="190734"/>
                  <wp:effectExtent l="0" t="0" r="762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C0F28">
              <w:rPr>
                <w:rFonts w:ascii="Times New Roman" w:hAnsi="Times New Roman" w:cs="Times New Roman"/>
                <w:sz w:val="12"/>
                <w:szCs w:val="12"/>
              </w:rPr>
              <w:t>См</w:t>
            </w:r>
            <w:proofErr w:type="gramStart"/>
            <w:r w:rsidR="00DC0F28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gramEnd"/>
            <w:r w:rsidR="00DC0F28" w:rsidRPr="00DC0F28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293" w:rsidRPr="006E48EF" w:rsidTr="00DC0F28">
        <w:tc>
          <w:tcPr>
            <w:tcW w:w="660" w:type="dxa"/>
          </w:tcPr>
          <w:p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81" w:type="dxa"/>
            <w:gridSpan w:val="13"/>
          </w:tcPr>
          <w:p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еремешать биоматериал с консервантом</w:t>
            </w:r>
          </w:p>
        </w:tc>
        <w:tc>
          <w:tcPr>
            <w:tcW w:w="732" w:type="dxa"/>
            <w:gridSpan w:val="2"/>
          </w:tcPr>
          <w:p w:rsidR="00A56293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6" w:type="dxa"/>
            <w:gridSpan w:val="2"/>
          </w:tcPr>
          <w:p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 w:val="restart"/>
          </w:tcPr>
          <w:p w:rsidR="00A56293" w:rsidRPr="006E48EF" w:rsidRDefault="00A56293" w:rsidP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стряхивать!</w:t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5613" cy="151465"/>
                  <wp:effectExtent l="0" t="0" r="0" b="127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65305" t="81552" r="30861" b="14068"/>
                          <a:stretch/>
                        </pic:blipFill>
                        <pic:spPr bwMode="auto">
                          <a:xfrm>
                            <a:off x="0" y="0"/>
                            <a:ext cx="235823" cy="1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954" cy="190734"/>
                  <wp:effectExtent l="0" t="0" r="762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7"/>
            <w:vMerge/>
          </w:tcPr>
          <w:p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293" w:rsidRPr="006E48EF" w:rsidTr="00DC0F28">
        <w:tc>
          <w:tcPr>
            <w:tcW w:w="660" w:type="dxa"/>
          </w:tcPr>
          <w:p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81" w:type="dxa"/>
            <w:gridSpan w:val="13"/>
          </w:tcPr>
          <w:p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Установить пробирки в штатив</w:t>
            </w:r>
          </w:p>
        </w:tc>
        <w:tc>
          <w:tcPr>
            <w:tcW w:w="732" w:type="dxa"/>
            <w:gridSpan w:val="2"/>
          </w:tcPr>
          <w:p w:rsidR="00A56293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gridSpan w:val="2"/>
          </w:tcPr>
          <w:p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</w:tcPr>
          <w:p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7"/>
            <w:vMerge/>
          </w:tcPr>
          <w:p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1" w:type="dxa"/>
            <w:gridSpan w:val="1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риложить сухую стерильную салфетку к месту венепункции, извлечь иглу, попросить пациента держать салфетку 5 мин.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733" cy="185124"/>
                  <wp:effectExtent l="0" t="0" r="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954" cy="190734"/>
                  <wp:effectExtent l="0" t="0" r="762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81" w:type="dxa"/>
            <w:gridSpan w:val="1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оместить иглу в емкость для отходов класса</w:t>
            </w:r>
            <w:proofErr w:type="gramStart"/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733" cy="185124"/>
                  <wp:effectExtent l="0" t="0" r="0" b="571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81" w:type="dxa"/>
            <w:gridSpan w:val="1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Наложить на место инъекции давящую повязку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733" cy="185124"/>
                  <wp:effectExtent l="0" t="0" r="0" b="571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954" cy="190734"/>
                  <wp:effectExtent l="0" t="0" r="762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81" w:type="dxa"/>
            <w:gridSpan w:val="1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Обработать антисептиком валик для забора крови, рабочую поверхность проц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дурного столика</w:t>
            </w:r>
          </w:p>
        </w:tc>
        <w:tc>
          <w:tcPr>
            <w:tcW w:w="732" w:type="dxa"/>
            <w:gridSpan w:val="2"/>
          </w:tcPr>
          <w:p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733" cy="185124"/>
                  <wp:effectExtent l="0" t="0" r="0" b="571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rPr>
          <w:trHeight w:val="356"/>
        </w:trPr>
        <w:tc>
          <w:tcPr>
            <w:tcW w:w="660" w:type="dxa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81" w:type="dxa"/>
            <w:gridSpan w:val="13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Обработать руки в перчатках </w:t>
            </w:r>
            <w:proofErr w:type="spellStart"/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дез</w:t>
            </w:r>
            <w:proofErr w:type="spellEnd"/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. средством, снять перчатки, поместить в е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кость для отходов класса</w:t>
            </w:r>
            <w:proofErr w:type="gramStart"/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, обработать руки антисептиком</w:t>
            </w:r>
          </w:p>
        </w:tc>
        <w:tc>
          <w:tcPr>
            <w:tcW w:w="732" w:type="dxa"/>
            <w:gridSpan w:val="2"/>
          </w:tcPr>
          <w:p w:rsidR="002E5D49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A6B14" w:rsidRPr="002E5D49" w:rsidRDefault="00CA6B14" w:rsidP="002E5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733" cy="185124"/>
                  <wp:effectExtent l="0" t="0" r="0" b="571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7"/>
            <w:vMerge/>
          </w:tcPr>
          <w:p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0F9" w:rsidRPr="006E48EF" w:rsidTr="00DC0F28">
        <w:tc>
          <w:tcPr>
            <w:tcW w:w="660" w:type="dxa"/>
          </w:tcPr>
          <w:p w:rsidR="001200F9" w:rsidRPr="006E48EF" w:rsidRDefault="0012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1" w:type="dxa"/>
            <w:gridSpan w:val="13"/>
          </w:tcPr>
          <w:p w:rsidR="001200F9" w:rsidRPr="006E48EF" w:rsidRDefault="001200F9" w:rsidP="00CA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ИТОГ:</w:t>
            </w:r>
          </w:p>
        </w:tc>
        <w:tc>
          <w:tcPr>
            <w:tcW w:w="732" w:type="dxa"/>
            <w:gridSpan w:val="2"/>
          </w:tcPr>
          <w:p w:rsidR="001200F9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816" w:type="dxa"/>
            <w:gridSpan w:val="2"/>
          </w:tcPr>
          <w:p w:rsidR="001200F9" w:rsidRPr="006E48EF" w:rsidRDefault="0012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</w:tcPr>
          <w:p w:rsidR="001200F9" w:rsidRPr="006E48EF" w:rsidRDefault="0012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7"/>
            <w:vMerge/>
          </w:tcPr>
          <w:p w:rsidR="001200F9" w:rsidRPr="006E48EF" w:rsidRDefault="0012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:rsidTr="00DC0F28">
        <w:trPr>
          <w:trHeight w:val="671"/>
        </w:trPr>
        <w:tc>
          <w:tcPr>
            <w:tcW w:w="660" w:type="dxa"/>
            <w:vMerge w:val="restart"/>
          </w:tcPr>
          <w:p w:rsidR="00F0655F" w:rsidRPr="006E48EF" w:rsidRDefault="00F0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</w:p>
        </w:tc>
        <w:tc>
          <w:tcPr>
            <w:tcW w:w="1331" w:type="dxa"/>
            <w:gridSpan w:val="2"/>
          </w:tcPr>
          <w:p w:rsidR="00F0655F" w:rsidRPr="006E48EF" w:rsidRDefault="008A38AE" w:rsidP="002E5D4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675" cy="447675"/>
                  <wp:effectExtent l="0" t="0" r="9525" b="9525"/>
                  <wp:docPr id="37" name="Рисунок 37" descr="C:\Users\Врач\Downloads\doctor-c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рач\Downloads\doctor-co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gridSpan w:val="3"/>
          </w:tcPr>
          <w:p w:rsidR="00F0655F" w:rsidRPr="006E48EF" w:rsidRDefault="007D69CE" w:rsidP="007D69C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7370" cy="4453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8858" t="39812" r="65762" b="51265"/>
                          <a:stretch/>
                        </pic:blipFill>
                        <pic:spPr bwMode="auto">
                          <a:xfrm>
                            <a:off x="0" y="0"/>
                            <a:ext cx="478311" cy="446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gridSpan w:val="2"/>
          </w:tcPr>
          <w:p w:rsidR="00F0655F" w:rsidRPr="006E48EF" w:rsidRDefault="007D69CE" w:rsidP="002E5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082" cy="409699"/>
                  <wp:effectExtent l="0" t="0" r="127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2919" t="39812" r="51028" b="51265"/>
                          <a:stretch/>
                        </pic:blipFill>
                        <pic:spPr bwMode="auto">
                          <a:xfrm>
                            <a:off x="0" y="0"/>
                            <a:ext cx="495059" cy="410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</w:tcPr>
          <w:p w:rsidR="00F0655F" w:rsidRPr="006E48EF" w:rsidRDefault="008A38AE" w:rsidP="008A38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447675"/>
                  <wp:effectExtent l="0" t="0" r="9525" b="9525"/>
                  <wp:docPr id="36" name="Рисунок 36" descr="C:\Users\Врач\Downloads\glo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рач\Downloads\glo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  <w:gridSpan w:val="3"/>
          </w:tcPr>
          <w:p w:rsidR="00F0655F" w:rsidRPr="006E48EF" w:rsidRDefault="007D69CE" w:rsidP="002E5D4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9299" cy="409699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71564" t="39812" r="22932" b="51265"/>
                          <a:stretch/>
                        </pic:blipFill>
                        <pic:spPr bwMode="auto">
                          <a:xfrm>
                            <a:off x="0" y="0"/>
                            <a:ext cx="451158" cy="411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F0655F" w:rsidRPr="002E5D49" w:rsidRDefault="007D69CE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1248" cy="409699"/>
                  <wp:effectExtent l="0" t="0" r="317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85077" t="39812" r="8659" b="51265"/>
                          <a:stretch/>
                        </pic:blipFill>
                        <pic:spPr bwMode="auto">
                          <a:xfrm>
                            <a:off x="0" y="0"/>
                            <a:ext cx="511128" cy="409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gridSpan w:val="4"/>
            <w:vMerge w:val="restart"/>
            <w:vAlign w:val="center"/>
          </w:tcPr>
          <w:p w:rsidR="00F0655F" w:rsidRPr="006E48EF" w:rsidRDefault="00F0655F" w:rsidP="0069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Условные об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</w:tc>
        <w:tc>
          <w:tcPr>
            <w:tcW w:w="1187" w:type="dxa"/>
            <w:vAlign w:val="center"/>
          </w:tcPr>
          <w:p w:rsidR="00F0655F" w:rsidRPr="006E48EF" w:rsidRDefault="006E48EF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Стандар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ный запас</w:t>
            </w:r>
          </w:p>
        </w:tc>
        <w:tc>
          <w:tcPr>
            <w:tcW w:w="1407" w:type="dxa"/>
            <w:gridSpan w:val="3"/>
            <w:vAlign w:val="center"/>
          </w:tcPr>
          <w:p w:rsidR="00F0655F" w:rsidRPr="006E48EF" w:rsidRDefault="006E48EF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103" w:type="dxa"/>
            <w:vAlign w:val="center"/>
          </w:tcPr>
          <w:p w:rsidR="00F0655F" w:rsidRPr="006E48EF" w:rsidRDefault="006E48EF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Контроль качества</w:t>
            </w:r>
          </w:p>
        </w:tc>
        <w:tc>
          <w:tcPr>
            <w:tcW w:w="1387" w:type="dxa"/>
            <w:gridSpan w:val="2"/>
            <w:vAlign w:val="center"/>
          </w:tcPr>
          <w:p w:rsidR="00F0655F" w:rsidRPr="006E48EF" w:rsidRDefault="006E48EF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Критический пункт</w:t>
            </w:r>
          </w:p>
        </w:tc>
        <w:tc>
          <w:tcPr>
            <w:tcW w:w="1145" w:type="dxa"/>
            <w:gridSpan w:val="3"/>
            <w:vAlign w:val="center"/>
          </w:tcPr>
          <w:p w:rsidR="00F0655F" w:rsidRPr="006E48EF" w:rsidRDefault="006E48EF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Требуется навык</w:t>
            </w:r>
          </w:p>
        </w:tc>
      </w:tr>
      <w:tr w:rsidR="00CA6B14" w:rsidRPr="006E48EF" w:rsidTr="00A56293">
        <w:trPr>
          <w:trHeight w:val="494"/>
        </w:trPr>
        <w:tc>
          <w:tcPr>
            <w:tcW w:w="660" w:type="dxa"/>
            <w:vMerge/>
          </w:tcPr>
          <w:p w:rsidR="00F0655F" w:rsidRPr="006E48EF" w:rsidRDefault="00F0655F" w:rsidP="00F06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F0655F" w:rsidRPr="002E5D49" w:rsidRDefault="00F0655F" w:rsidP="006935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Медицинский халат</w:t>
            </w:r>
          </w:p>
        </w:tc>
        <w:tc>
          <w:tcPr>
            <w:tcW w:w="1332" w:type="dxa"/>
            <w:gridSpan w:val="3"/>
            <w:vAlign w:val="center"/>
          </w:tcPr>
          <w:p w:rsidR="00F0655F" w:rsidRPr="002E5D49" w:rsidRDefault="00F0655F" w:rsidP="006935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Медицинский костюм</w:t>
            </w:r>
          </w:p>
        </w:tc>
        <w:tc>
          <w:tcPr>
            <w:tcW w:w="1301" w:type="dxa"/>
            <w:gridSpan w:val="2"/>
            <w:vAlign w:val="center"/>
          </w:tcPr>
          <w:p w:rsidR="00F0655F" w:rsidRPr="002E5D49" w:rsidRDefault="00F0655F" w:rsidP="006935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Медицинская об</w:t>
            </w:r>
            <w:bookmarkStart w:id="0" w:name="_GoBack"/>
            <w:bookmarkEnd w:id="0"/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увь</w:t>
            </w:r>
          </w:p>
        </w:tc>
        <w:tc>
          <w:tcPr>
            <w:tcW w:w="1313" w:type="dxa"/>
            <w:gridSpan w:val="2"/>
            <w:vAlign w:val="center"/>
          </w:tcPr>
          <w:p w:rsidR="00F0655F" w:rsidRPr="002E5D49" w:rsidRDefault="00F0655F" w:rsidP="006935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Одноразовые перчатки</w:t>
            </w:r>
          </w:p>
        </w:tc>
        <w:tc>
          <w:tcPr>
            <w:tcW w:w="948" w:type="dxa"/>
            <w:gridSpan w:val="3"/>
            <w:vAlign w:val="center"/>
          </w:tcPr>
          <w:p w:rsidR="00F0655F" w:rsidRPr="002E5D49" w:rsidRDefault="00F0655F" w:rsidP="006935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Маска</w:t>
            </w:r>
          </w:p>
        </w:tc>
        <w:tc>
          <w:tcPr>
            <w:tcW w:w="956" w:type="dxa"/>
            <w:vAlign w:val="center"/>
          </w:tcPr>
          <w:p w:rsidR="00F0655F" w:rsidRPr="002E5D49" w:rsidRDefault="00F0655F" w:rsidP="006935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Голо</w:t>
            </w: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ной убор</w:t>
            </w:r>
          </w:p>
        </w:tc>
        <w:tc>
          <w:tcPr>
            <w:tcW w:w="1548" w:type="dxa"/>
            <w:gridSpan w:val="4"/>
            <w:vMerge/>
          </w:tcPr>
          <w:p w:rsidR="00F0655F" w:rsidRPr="006E48EF" w:rsidRDefault="00F06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0655F" w:rsidRPr="006E48EF" w:rsidRDefault="006E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1886" cy="320634"/>
                  <wp:effectExtent l="0" t="0" r="825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11197" t="79407" r="82432" b="11326"/>
                          <a:stretch/>
                        </pic:blipFill>
                        <pic:spPr bwMode="auto">
                          <a:xfrm>
                            <a:off x="0" y="0"/>
                            <a:ext cx="391956" cy="320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  <w:gridSpan w:val="3"/>
          </w:tcPr>
          <w:p w:rsidR="00F0655F" w:rsidRPr="006E48EF" w:rsidRDefault="006E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2197" cy="314696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30264" t="77923" r="63368" b="12241"/>
                          <a:stretch/>
                        </pic:blipFill>
                        <pic:spPr bwMode="auto">
                          <a:xfrm>
                            <a:off x="0" y="0"/>
                            <a:ext cx="362679" cy="315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F0655F" w:rsidRPr="006E48EF" w:rsidRDefault="006E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2197" cy="314694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46139" t="77945" r="47973" b="11110"/>
                          <a:stretch/>
                        </pic:blipFill>
                        <pic:spPr bwMode="auto">
                          <a:xfrm>
                            <a:off x="0" y="0"/>
                            <a:ext cx="362262" cy="3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gridSpan w:val="2"/>
          </w:tcPr>
          <w:p w:rsidR="00F0655F" w:rsidRPr="006E48EF" w:rsidRDefault="006E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8759" cy="30875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64575" t="79281" r="30405" b="11796"/>
                          <a:stretch/>
                        </pic:blipFill>
                        <pic:spPr bwMode="auto">
                          <a:xfrm>
                            <a:off x="0" y="0"/>
                            <a:ext cx="308814" cy="30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gridSpan w:val="3"/>
          </w:tcPr>
          <w:p w:rsidR="00F0655F" w:rsidRPr="006E48EF" w:rsidRDefault="006E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2198" cy="356259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82336" t="77564" r="11776" b="12140"/>
                          <a:stretch/>
                        </pic:blipFill>
                        <pic:spPr bwMode="auto">
                          <a:xfrm>
                            <a:off x="0" y="0"/>
                            <a:ext cx="362261" cy="356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509" w:rsidRPr="006E48EF" w:rsidTr="00A56293">
        <w:tc>
          <w:tcPr>
            <w:tcW w:w="15618" w:type="dxa"/>
            <w:gridSpan w:val="28"/>
            <w:vAlign w:val="center"/>
          </w:tcPr>
          <w:p w:rsidR="00693509" w:rsidRPr="006E48EF" w:rsidRDefault="002E5D49" w:rsidP="0069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509">
              <w:rPr>
                <w:rFonts w:ascii="Times New Roman" w:hAnsi="Times New Roman" w:cs="Times New Roman"/>
                <w:sz w:val="20"/>
                <w:szCs w:val="20"/>
              </w:rPr>
              <w:t>одписи</w:t>
            </w:r>
          </w:p>
        </w:tc>
      </w:tr>
      <w:tr w:rsidR="00693509" w:rsidRPr="006E48EF" w:rsidTr="00A56293">
        <w:tc>
          <w:tcPr>
            <w:tcW w:w="2551" w:type="dxa"/>
            <w:gridSpan w:val="4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Ознакомле</w:t>
            </w:r>
            <w:proofErr w:type="gramStart"/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552" w:type="dxa"/>
            <w:gridSpan w:val="5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gridSpan w:val="3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118" w:type="dxa"/>
            <w:gridSpan w:val="5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Составитель</w:t>
            </w:r>
          </w:p>
        </w:tc>
        <w:tc>
          <w:tcPr>
            <w:tcW w:w="1668" w:type="dxa"/>
            <w:gridSpan w:val="3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475" w:type="dxa"/>
            <w:gridSpan w:val="6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20" w:type="dxa"/>
            <w:gridSpan w:val="2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693509" w:rsidRPr="006E48EF" w:rsidTr="00A56293">
        <w:tc>
          <w:tcPr>
            <w:tcW w:w="2551" w:type="dxa"/>
            <w:gridSpan w:val="4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5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  <w:gridSpan w:val="6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48EF" w:rsidRDefault="006E48EF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03"/>
        <w:gridCol w:w="2874"/>
        <w:gridCol w:w="963"/>
        <w:gridCol w:w="2108"/>
        <w:gridCol w:w="2133"/>
        <w:gridCol w:w="1673"/>
        <w:gridCol w:w="1911"/>
        <w:gridCol w:w="276"/>
        <w:gridCol w:w="1166"/>
        <w:gridCol w:w="1507"/>
      </w:tblGrid>
      <w:tr w:rsidR="005846D0" w:rsidTr="00A56293">
        <w:trPr>
          <w:trHeight w:val="281"/>
        </w:trPr>
        <w:tc>
          <w:tcPr>
            <w:tcW w:w="3628" w:type="dxa"/>
            <w:gridSpan w:val="2"/>
            <w:vMerge w:val="restart"/>
            <w:vAlign w:val="center"/>
          </w:tcPr>
          <w:p w:rsidR="005846D0" w:rsidRPr="002E5D49" w:rsidRDefault="005846D0" w:rsidP="002E5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ГБУЗ АО «Архангельская городская клиническая поликлиника №1»</w:t>
            </w:r>
          </w:p>
        </w:tc>
        <w:tc>
          <w:tcPr>
            <w:tcW w:w="7126" w:type="dxa"/>
            <w:gridSpan w:val="4"/>
            <w:vMerge w:val="restart"/>
            <w:vAlign w:val="center"/>
          </w:tcPr>
          <w:p w:rsidR="005846D0" w:rsidRPr="002E5D49" w:rsidRDefault="005846D0" w:rsidP="002E5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Визуальное приложение стандартной операционной карты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5846D0" w:rsidRPr="002E5D49" w:rsidRDefault="005846D0" w:rsidP="002E5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СОК №1</w:t>
            </w:r>
          </w:p>
        </w:tc>
        <w:tc>
          <w:tcPr>
            <w:tcW w:w="1151" w:type="dxa"/>
            <w:vAlign w:val="center"/>
          </w:tcPr>
          <w:p w:rsidR="005846D0" w:rsidRPr="002E5D49" w:rsidRDefault="002E5D49" w:rsidP="002E5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5846D0"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1442" w:type="dxa"/>
            <w:vAlign w:val="center"/>
          </w:tcPr>
          <w:p w:rsidR="005846D0" w:rsidRPr="002E5D49" w:rsidRDefault="005846D0" w:rsidP="002E5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Лист /</w:t>
            </w:r>
            <w:r w:rsidR="002E5D49"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листов</w:t>
            </w:r>
          </w:p>
        </w:tc>
      </w:tr>
      <w:tr w:rsidR="005846D0" w:rsidTr="00A56293">
        <w:trPr>
          <w:trHeight w:val="231"/>
        </w:trPr>
        <w:tc>
          <w:tcPr>
            <w:tcW w:w="3628" w:type="dxa"/>
            <w:gridSpan w:val="2"/>
            <w:vMerge/>
            <w:vAlign w:val="center"/>
          </w:tcPr>
          <w:p w:rsidR="005846D0" w:rsidRPr="005846D0" w:rsidRDefault="005846D0" w:rsidP="002E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6" w:type="dxa"/>
            <w:gridSpan w:val="4"/>
            <w:vMerge/>
            <w:vAlign w:val="center"/>
          </w:tcPr>
          <w:p w:rsidR="005846D0" w:rsidRPr="005846D0" w:rsidRDefault="005846D0" w:rsidP="002E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5846D0" w:rsidRPr="005846D0" w:rsidRDefault="005846D0" w:rsidP="002E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5846D0" w:rsidRPr="005846D0" w:rsidRDefault="005846D0" w:rsidP="002E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5846D0" w:rsidRPr="005846D0" w:rsidRDefault="005846D0" w:rsidP="002E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D0" w:rsidTr="00A56293">
        <w:tc>
          <w:tcPr>
            <w:tcW w:w="3628" w:type="dxa"/>
            <w:gridSpan w:val="2"/>
          </w:tcPr>
          <w:p w:rsidR="005846D0" w:rsidRPr="005846D0" w:rsidRDefault="005846D0" w:rsidP="002E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D0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1986" w:type="dxa"/>
            <w:gridSpan w:val="8"/>
          </w:tcPr>
          <w:p w:rsidR="005846D0" w:rsidRPr="005846D0" w:rsidRDefault="005846D0" w:rsidP="002E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Забор крови из вены медицинской сестрой вакуумной системой</w:t>
            </w:r>
          </w:p>
        </w:tc>
      </w:tr>
      <w:tr w:rsidR="00740535" w:rsidTr="00A56293">
        <w:tc>
          <w:tcPr>
            <w:tcW w:w="897" w:type="dxa"/>
          </w:tcPr>
          <w:p w:rsidR="00740535" w:rsidRPr="00740535" w:rsidRDefault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№ шага</w:t>
            </w:r>
          </w:p>
        </w:tc>
        <w:tc>
          <w:tcPr>
            <w:tcW w:w="2731" w:type="dxa"/>
          </w:tcPr>
          <w:p w:rsidR="00740535" w:rsidRPr="00740535" w:rsidRDefault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Основные шаги</w:t>
            </w:r>
          </w:p>
        </w:tc>
        <w:tc>
          <w:tcPr>
            <w:tcW w:w="3270" w:type="dxa"/>
            <w:gridSpan w:val="2"/>
          </w:tcPr>
          <w:p w:rsidR="00740535" w:rsidRPr="00740535" w:rsidRDefault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Инструменты, оборудование</w:t>
            </w:r>
          </w:p>
        </w:tc>
        <w:tc>
          <w:tcPr>
            <w:tcW w:w="2093" w:type="dxa"/>
          </w:tcPr>
          <w:p w:rsidR="00740535" w:rsidRPr="00740535" w:rsidRDefault="00740535" w:rsidP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Ключевые указания</w:t>
            </w:r>
          </w:p>
        </w:tc>
        <w:tc>
          <w:tcPr>
            <w:tcW w:w="1763" w:type="dxa"/>
          </w:tcPr>
          <w:p w:rsidR="00740535" w:rsidRPr="00740535" w:rsidRDefault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Время, сек.</w:t>
            </w:r>
          </w:p>
        </w:tc>
        <w:tc>
          <w:tcPr>
            <w:tcW w:w="1864" w:type="dxa"/>
          </w:tcPr>
          <w:p w:rsidR="00740535" w:rsidRPr="00740535" w:rsidRDefault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2996" w:type="dxa"/>
            <w:gridSpan w:val="3"/>
          </w:tcPr>
          <w:p w:rsidR="00740535" w:rsidRPr="00740535" w:rsidRDefault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Ключевые указания</w:t>
            </w:r>
          </w:p>
        </w:tc>
      </w:tr>
      <w:tr w:rsidR="005846D0" w:rsidTr="00A56293">
        <w:tc>
          <w:tcPr>
            <w:tcW w:w="897" w:type="dxa"/>
          </w:tcPr>
          <w:p w:rsidR="005846D0" w:rsidRDefault="007405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2731" w:type="dxa"/>
          </w:tcPr>
          <w:p w:rsidR="005846D0" w:rsidRPr="002E5D49" w:rsidRDefault="002E5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0535" w:rsidRPr="006E48EF">
              <w:rPr>
                <w:rFonts w:ascii="Times New Roman" w:hAnsi="Times New Roman" w:cs="Times New Roman"/>
                <w:sz w:val="20"/>
                <w:szCs w:val="20"/>
              </w:rPr>
              <w:t>смотреть место венепун</w:t>
            </w:r>
            <w:r w:rsidR="00740535" w:rsidRPr="006E48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0535" w:rsidRPr="006E48EF">
              <w:rPr>
                <w:rFonts w:ascii="Times New Roman" w:hAnsi="Times New Roman" w:cs="Times New Roman"/>
                <w:sz w:val="20"/>
                <w:szCs w:val="20"/>
              </w:rPr>
              <w:t>ции, выбрать точку венепун</w:t>
            </w:r>
            <w:r w:rsidR="00740535" w:rsidRPr="006E48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0535"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ции, </w:t>
            </w:r>
            <w:proofErr w:type="spellStart"/>
            <w:r w:rsidR="00740535" w:rsidRPr="006E48EF">
              <w:rPr>
                <w:rFonts w:ascii="Times New Roman" w:hAnsi="Times New Roman" w:cs="Times New Roman"/>
                <w:sz w:val="20"/>
                <w:szCs w:val="20"/>
              </w:rPr>
              <w:t>пропальпировать</w:t>
            </w:r>
            <w:proofErr w:type="spellEnd"/>
            <w:r w:rsidR="00740535"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 вену</w:t>
            </w:r>
          </w:p>
        </w:tc>
        <w:tc>
          <w:tcPr>
            <w:tcW w:w="1213" w:type="dxa"/>
          </w:tcPr>
          <w:p w:rsidR="005846D0" w:rsidRPr="002E5D49" w:rsidRDefault="00584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846D0" w:rsidRPr="002E5D49" w:rsidRDefault="00584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5846D0" w:rsidRPr="002E5D49" w:rsidRDefault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чагов поражения </w:t>
            </w:r>
          </w:p>
        </w:tc>
        <w:tc>
          <w:tcPr>
            <w:tcW w:w="1763" w:type="dxa"/>
          </w:tcPr>
          <w:p w:rsidR="005846D0" w:rsidRPr="002E5D49" w:rsidRDefault="00584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5846D0" w:rsidRDefault="005846D0">
            <w:pPr>
              <w:rPr>
                <w:noProof/>
                <w:lang w:eastAsia="ru-RU"/>
              </w:rPr>
            </w:pPr>
          </w:p>
        </w:tc>
        <w:tc>
          <w:tcPr>
            <w:tcW w:w="2996" w:type="dxa"/>
            <w:gridSpan w:val="3"/>
          </w:tcPr>
          <w:p w:rsidR="005846D0" w:rsidRDefault="00740535">
            <w:pPr>
              <w:rPr>
                <w:noProof/>
                <w:lang w:eastAsia="ru-RU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2198" cy="356259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82336" t="77564" r="11776" b="12140"/>
                          <a:stretch/>
                        </pic:blipFill>
                        <pic:spPr bwMode="auto">
                          <a:xfrm>
                            <a:off x="0" y="0"/>
                            <a:ext cx="362261" cy="356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6D0" w:rsidTr="00A56293">
        <w:tc>
          <w:tcPr>
            <w:tcW w:w="897" w:type="dxa"/>
          </w:tcPr>
          <w:p w:rsidR="005846D0" w:rsidRDefault="007405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731" w:type="dxa"/>
          </w:tcPr>
          <w:p w:rsidR="005846D0" w:rsidRPr="002E5D49" w:rsidRDefault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од углом 15-30 градусов вв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сти иглу с держателем в вену</w:t>
            </w:r>
          </w:p>
        </w:tc>
        <w:tc>
          <w:tcPr>
            <w:tcW w:w="1213" w:type="dxa"/>
          </w:tcPr>
          <w:p w:rsidR="005846D0" w:rsidRPr="002E5D49" w:rsidRDefault="00584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846D0" w:rsidRPr="002E5D49" w:rsidRDefault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sz w:val="20"/>
                <w:szCs w:val="20"/>
              </w:rPr>
              <w:t>Вакуумная система</w:t>
            </w:r>
          </w:p>
        </w:tc>
        <w:tc>
          <w:tcPr>
            <w:tcW w:w="2093" w:type="dxa"/>
          </w:tcPr>
          <w:p w:rsidR="005846D0" w:rsidRPr="002E5D49" w:rsidRDefault="00584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5846D0" w:rsidRPr="002E5D49" w:rsidRDefault="00584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5846D0" w:rsidRDefault="005846D0">
            <w:pPr>
              <w:rPr>
                <w:noProof/>
                <w:lang w:eastAsia="ru-RU"/>
              </w:rPr>
            </w:pPr>
          </w:p>
        </w:tc>
        <w:tc>
          <w:tcPr>
            <w:tcW w:w="2996" w:type="dxa"/>
            <w:gridSpan w:val="3"/>
          </w:tcPr>
          <w:p w:rsidR="005846D0" w:rsidRDefault="00740535">
            <w:pPr>
              <w:rPr>
                <w:noProof/>
                <w:lang w:eastAsia="ru-RU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2197" cy="314696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30264" t="77923" r="63368" b="12241"/>
                          <a:stretch/>
                        </pic:blipFill>
                        <pic:spPr bwMode="auto">
                          <a:xfrm>
                            <a:off x="0" y="0"/>
                            <a:ext cx="362679" cy="315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40535">
              <w:rPr>
                <w:noProof/>
                <w:lang w:eastAsia="ru-RU"/>
              </w:rPr>
              <w:tab/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2197" cy="314694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46139" t="77945" r="47973" b="11110"/>
                          <a:stretch/>
                        </pic:blipFill>
                        <pic:spPr bwMode="auto">
                          <a:xfrm>
                            <a:off x="0" y="0"/>
                            <a:ext cx="362262" cy="3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40535">
              <w:rPr>
                <w:noProof/>
                <w:lang w:eastAsia="ru-RU"/>
              </w:rPr>
              <w:tab/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2198" cy="356259"/>
                  <wp:effectExtent l="0" t="0" r="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82336" t="77564" r="11776" b="12140"/>
                          <a:stretch/>
                        </pic:blipFill>
                        <pic:spPr bwMode="auto">
                          <a:xfrm>
                            <a:off x="0" y="0"/>
                            <a:ext cx="362261" cy="356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40535">
              <w:rPr>
                <w:noProof/>
                <w:lang w:eastAsia="ru-RU"/>
              </w:rPr>
              <w:tab/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8759" cy="30875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64575" t="79281" r="30405" b="11796"/>
                          <a:stretch/>
                        </pic:blipFill>
                        <pic:spPr bwMode="auto">
                          <a:xfrm>
                            <a:off x="0" y="0"/>
                            <a:ext cx="308814" cy="30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535" w:rsidTr="00A56293">
        <w:tc>
          <w:tcPr>
            <w:tcW w:w="897" w:type="dxa"/>
          </w:tcPr>
          <w:p w:rsidR="00740535" w:rsidRPr="006E48EF" w:rsidRDefault="00740535" w:rsidP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1" w:type="dxa"/>
          </w:tcPr>
          <w:p w:rsidR="00740535" w:rsidRPr="006E48EF" w:rsidRDefault="00740535" w:rsidP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Набрать кровь в пробирку до метки, извлечь пробирку </w:t>
            </w:r>
          </w:p>
        </w:tc>
        <w:tc>
          <w:tcPr>
            <w:tcW w:w="1213" w:type="dxa"/>
          </w:tcPr>
          <w:p w:rsidR="00740535" w:rsidRPr="002E5D49" w:rsidRDefault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740535" w:rsidRPr="002E5D49" w:rsidRDefault="0074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sz w:val="20"/>
                <w:szCs w:val="20"/>
              </w:rPr>
              <w:t>Пробирка</w:t>
            </w:r>
          </w:p>
        </w:tc>
        <w:tc>
          <w:tcPr>
            <w:tcW w:w="2093" w:type="dxa"/>
          </w:tcPr>
          <w:p w:rsidR="00740535" w:rsidRDefault="00740535">
            <w:pPr>
              <w:rPr>
                <w:noProof/>
                <w:lang w:eastAsia="ru-RU"/>
              </w:rPr>
            </w:pPr>
          </w:p>
        </w:tc>
        <w:tc>
          <w:tcPr>
            <w:tcW w:w="1763" w:type="dxa"/>
          </w:tcPr>
          <w:p w:rsidR="00740535" w:rsidRDefault="00740535">
            <w:pPr>
              <w:rPr>
                <w:noProof/>
                <w:lang w:eastAsia="ru-RU"/>
              </w:rPr>
            </w:pPr>
          </w:p>
        </w:tc>
        <w:tc>
          <w:tcPr>
            <w:tcW w:w="1864" w:type="dxa"/>
          </w:tcPr>
          <w:p w:rsidR="00740535" w:rsidRDefault="00740535">
            <w:pPr>
              <w:rPr>
                <w:noProof/>
                <w:lang w:eastAsia="ru-RU"/>
              </w:rPr>
            </w:pPr>
          </w:p>
        </w:tc>
        <w:tc>
          <w:tcPr>
            <w:tcW w:w="2996" w:type="dxa"/>
            <w:gridSpan w:val="3"/>
          </w:tcPr>
          <w:p w:rsidR="00740535" w:rsidRDefault="00740535">
            <w:pPr>
              <w:rPr>
                <w:noProof/>
                <w:lang w:eastAsia="ru-RU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8759" cy="308759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64575" t="79281" r="30405" b="11796"/>
                          <a:stretch/>
                        </pic:blipFill>
                        <pic:spPr bwMode="auto">
                          <a:xfrm>
                            <a:off x="0" y="0"/>
                            <a:ext cx="308814" cy="30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2197" cy="314694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46139" t="77945" r="47973" b="11110"/>
                          <a:stretch/>
                        </pic:blipFill>
                        <pic:spPr bwMode="auto">
                          <a:xfrm>
                            <a:off x="0" y="0"/>
                            <a:ext cx="362262" cy="3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535" w:rsidTr="003969CD">
        <w:tc>
          <w:tcPr>
            <w:tcW w:w="15614" w:type="dxa"/>
            <w:gridSpan w:val="10"/>
          </w:tcPr>
          <w:p w:rsidR="00740535" w:rsidRDefault="00740535" w:rsidP="002E5D49">
            <w:pPr>
              <w:jc w:val="center"/>
              <w:rPr>
                <w:noProof/>
                <w:lang w:eastAsia="ru-RU"/>
              </w:rPr>
            </w:pPr>
            <w:r w:rsidRPr="002E5D49">
              <w:rPr>
                <w:rFonts w:ascii="Times New Roman" w:hAnsi="Times New Roman" w:cs="Times New Roman"/>
                <w:sz w:val="20"/>
                <w:szCs w:val="20"/>
              </w:rPr>
              <w:t>ФОТОВИЗУАЛЬНАЯ ПОМОЩЬ</w:t>
            </w:r>
          </w:p>
        </w:tc>
      </w:tr>
      <w:tr w:rsidR="00740535" w:rsidTr="00A56293">
        <w:tc>
          <w:tcPr>
            <w:tcW w:w="4841" w:type="dxa"/>
            <w:gridSpan w:val="3"/>
          </w:tcPr>
          <w:p w:rsidR="00740535" w:rsidRDefault="002B693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1024" cy="1864426"/>
                  <wp:effectExtent l="0" t="0" r="2540" b="2540"/>
                  <wp:docPr id="48" name="Рисунок 48" descr="https://www.wikihow.com/images_en/thumb/f/f6/Draw-Blood-from-Hard-to-Hit-Veins-Step-3.jpg/v4-900px-Draw-Blood-from-Hard-to-Hit-Veins-Step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wikihow.com/images_en/thumb/f/f6/Draw-Blood-from-Hard-to-Hit-Veins-Step-3.jpg/v4-900px-Draw-Blood-from-Hard-to-Hit-Veins-Step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0861"/>
                          <a:stretch/>
                        </pic:blipFill>
                        <pic:spPr bwMode="auto">
                          <a:xfrm>
                            <a:off x="0" y="0"/>
                            <a:ext cx="3142312" cy="186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0535" w:rsidRDefault="00740535">
            <w:pPr>
              <w:rPr>
                <w:noProof/>
                <w:lang w:eastAsia="ru-RU"/>
              </w:rPr>
            </w:pPr>
          </w:p>
          <w:p w:rsidR="002B6932" w:rsidRDefault="002B693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764" cy="1656608"/>
                  <wp:effectExtent l="0" t="0" r="0" b="1270"/>
                  <wp:docPr id="47" name="Рисунок 47" descr="https://www.wikihow.com/images_en/thumb/b/b4/Draw-Blood-from-Hard-to-Hit-Veins-Step-1.jpg/v4-900px-Draw-Blood-from-Hard-to-Hit-Veins-Step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wikihow.com/images_en/thumb/b/b4/Draw-Blood-from-Hard-to-Hit-Veins-Step-1.jpg/v4-900px-Draw-Blood-from-Hard-to-Hit-Veins-Step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4875" b="5025"/>
                          <a:stretch/>
                        </pic:blipFill>
                        <pic:spPr bwMode="auto">
                          <a:xfrm>
                            <a:off x="0" y="0"/>
                            <a:ext cx="3150840" cy="165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3" w:type="dxa"/>
            <w:gridSpan w:val="3"/>
            <w:vAlign w:val="center"/>
          </w:tcPr>
          <w:p w:rsidR="00740535" w:rsidRDefault="00210CB9" w:rsidP="003969C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оле 58" o:spid="_x0000_s1052" type="#_x0000_t202" style="position:absolute;left:0;text-align:left;margin-left:112.3pt;margin-top:100.25pt;width:1in;height:1in;z-index:251664384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" filled="f" stroked="f" strokeweight=".5pt">
                  <v:textbox>
                    <w:txbxContent>
                      <w:p w:rsidR="00A56293" w:rsidRPr="002E5D49" w:rsidRDefault="00A56293">
                        <w:pPr>
                          <w:rPr>
                            <w:rFonts w:ascii="Times New Roman" w:hAnsi="Times New Roman" w:cs="Times New Roman"/>
                            <w:b/>
                            <w:color w:val="C0504D" w:themeColor="accent2"/>
                            <w:sz w:val="24"/>
                          </w:rPr>
                        </w:pPr>
                        <w:r w:rsidRPr="002E5D49">
                          <w:rPr>
                            <w:rFonts w:ascii="Times New Roman" w:hAnsi="Times New Roman" w:cs="Times New Roman"/>
                            <w:b/>
                            <w:color w:val="C0504D" w:themeColor="accent2"/>
                            <w:sz w:val="24"/>
                          </w:rPr>
                          <w:t>15-30 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55" o:spid="_x0000_s1051" style="position:absolute;left:0;text-align:left;flip:y;z-index:251663360;visibility:visible;mso-position-horizontal-relative:text;mso-position-vertical-relative:text;mso-width-relative:margin;mso-height-relative:margin" from="94.1pt,89.95pt" to="166.4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" strokecolor="#4579b8 [3044]">
                  <v:stroke dashstyle="dash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54" o:spid="_x0000_s1050" style="position:absolute;left:0;text-align:left;flip:x y;z-index:251662336;visibility:visible;mso-position-horizontal-relative:text;mso-position-vertical-relative:text;mso-width-relative:margin;mso-height-relative:margin" from="93.75pt,109.4pt" to="159.4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" strokecolor="#4579b8 [3044]">
                  <v:stroke dashstyle="dash"/>
                </v:line>
              </w:pict>
            </w:r>
            <w:r w:rsidR="00740535">
              <w:rPr>
                <w:noProof/>
                <w:lang w:eastAsia="ru-RU"/>
              </w:rPr>
              <w:drawing>
                <wp:inline distT="0" distB="0" distL="0" distR="0">
                  <wp:extent cx="3878751" cy="2832264"/>
                  <wp:effectExtent l="0" t="0" r="7620" b="6350"/>
                  <wp:docPr id="34" name="Рисунок 34" descr="https://www.wikihow.com/images_en/thumb/e/e3/Draw-Blood-from-Hard-to-Hit-Veins-Step-8.jpg/v4-900px-Draw-Blood-from-Hard-to-Hit-Veins-Step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wikihow.com/images_en/thumb/e/e3/Draw-Blood-from-Hard-to-Hit-Veins-Step-8.jpg/v4-900px-Draw-Blood-from-Hard-to-Hit-Veins-Step-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668"/>
                          <a:stretch/>
                        </pic:blipFill>
                        <pic:spPr bwMode="auto">
                          <a:xfrm>
                            <a:off x="0" y="0"/>
                            <a:ext cx="3879780" cy="283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4"/>
            <w:vAlign w:val="center"/>
          </w:tcPr>
          <w:p w:rsidR="00740535" w:rsidRDefault="00210CB9" w:rsidP="003969C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group id="Группа 53" o:spid="_x0000_s1046" style="position:absolute;left:0;text-align:left;margin-left:33.5pt;margin-top:4.45pt;width:73.95pt;height:53pt;z-index:251661312;mso-position-horizontal-relative:text;mso-position-vertical-relative:text" coordsize="9391,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">
                  <v:line id="Прямая соединительная линия 50" o:spid="_x0000_s1049" style="position:absolute;visibility:visible" from="4421,6179" to="4922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XRDr8AAADbAAAADwAAAGRycy9kb3ducmV2LnhtbERPzWrCQBC+F3yHZQRvdWOgbYiuItZA&#10;6aX48wBDdswGs7MhO2p8++6h0OPH97/ajL5TdxpiG9jAYp6BIq6DbbkxcD5VrwWoKMgWu8Bk4EkR&#10;NuvJywpLGx58oPtRGpVCOJZowIn0pdaxduQxzkNPnLhLGDxKgkOj7YCPFO47nWfZu/bYcmpw2NPO&#10;UX093rwBOdRF8fPhq1zwc1/dct5/OzZmNh23S1BCo/yL/9xf1sBbWp++pB+g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/XRDr8AAADbAAAADwAAAAAAAAAAAAAAAACh&#10;AgAAZHJzL2Rvd25yZXYueG1sUEsFBgAAAAAEAAQA+QAAAI0DAAAAAA==&#10;" strokecolor="black [3213]" strokeweight="3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51" o:spid="_x0000_s1048" type="#_x0000_t67" style="position:absolute;left:2914;top:3516;width:2355;height:24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EI8IA&#10;AADbAAAADwAAAGRycy9kb3ducmV2LnhtbESPT4vCMBTE78J+h/AW9iKadkFZaqOIIOxN/IPs8dk8&#10;22ryUpqstt/eCILHYWZ+w+SLzhpxo9bXjhWk4wQEceF0zaWCw349+gHhA7JG45gU9ORhMf8Y5Jhp&#10;d+ct3XahFBHCPkMFVQhNJqUvKrLox64hjt7ZtRZDlG0pdYv3CLdGfifJVFqsOS5U2NCqouK6+7cK&#10;+LQt+1U/3BxNupT6b7O+ODZKfX12yxmIQF14h1/tX61gksL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sQjwgAAANsAAAAPAAAAAAAAAAAAAAAAAJgCAABkcnMvZG93&#10;bnJldi54bWxQSwUGAAAAAAQABAD1AAAAhwMAAAAA&#10;" adj="11247" fillcolor="#9bbb59 [3206]" strokecolor="#4e6128 [1606]"/>
                  <v:shape id="Поле 52" o:spid="_x0000_s1047" type="#_x0000_t202" style="position:absolute;width:9391;height:3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:rsidR="00A56293" w:rsidRPr="003969CD" w:rsidRDefault="00A56293">
                          <w:pPr>
                            <w:rPr>
                              <w:rFonts w:ascii="Times New Roman" w:hAnsi="Times New Roman" w:cs="Times New Roman"/>
                              <w:b/>
                              <w:color w:val="C0504D" w:themeColor="accent2"/>
                              <w:sz w:val="36"/>
                            </w:rPr>
                          </w:pPr>
                          <w:r w:rsidRPr="003969CD">
                            <w:rPr>
                              <w:rFonts w:ascii="Times New Roman" w:hAnsi="Times New Roman" w:cs="Times New Roman"/>
                              <w:b/>
                              <w:color w:val="C0504D" w:themeColor="accent2"/>
                              <w:sz w:val="36"/>
                            </w:rPr>
                            <w:t>Метка</w:t>
                          </w:r>
                        </w:p>
                      </w:txbxContent>
                    </v:textbox>
                  </v:shape>
                </v:group>
              </w:pict>
            </w:r>
            <w:r w:rsidR="003969CD">
              <w:rPr>
                <w:noProof/>
                <w:lang w:eastAsia="ru-RU"/>
              </w:rPr>
              <w:drawing>
                <wp:inline distT="0" distB="0" distL="0" distR="0">
                  <wp:extent cx="3152263" cy="2502040"/>
                  <wp:effectExtent l="0" t="0" r="0" b="0"/>
                  <wp:docPr id="49" name="Рисунок 49" descr="https://www.wikihow.com/images_en/thumb/1/1d/Draw-Blood-from-Hard-to-Hit-Veins-Step-11.jpg/v4-900px-Draw-Blood-from-Hard-to-Hit-Veins-Step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wikihow.com/images_en/thumb/1/1d/Draw-Blood-from-Hard-to-Hit-Veins-Step-11.jpg/v4-900px-Draw-Blood-from-Hard-to-Hit-Veins-Step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977" b="3675"/>
                          <a:stretch/>
                        </pic:blipFill>
                        <pic:spPr bwMode="auto">
                          <a:xfrm>
                            <a:off x="0" y="0"/>
                            <a:ext cx="3169775" cy="251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9CD" w:rsidTr="00A56293">
        <w:tc>
          <w:tcPr>
            <w:tcW w:w="4841" w:type="dxa"/>
            <w:gridSpan w:val="3"/>
          </w:tcPr>
          <w:p w:rsidR="003969CD" w:rsidRPr="002E5D49" w:rsidRDefault="00396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sz w:val="20"/>
                <w:szCs w:val="20"/>
              </w:rPr>
              <w:t>Шаг № 4</w:t>
            </w:r>
          </w:p>
        </w:tc>
        <w:tc>
          <w:tcPr>
            <w:tcW w:w="5913" w:type="dxa"/>
            <w:gridSpan w:val="3"/>
          </w:tcPr>
          <w:p w:rsidR="003969CD" w:rsidRPr="002E5D49" w:rsidRDefault="00396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sz w:val="20"/>
                <w:szCs w:val="20"/>
              </w:rPr>
              <w:t>Шаг № 8</w:t>
            </w:r>
          </w:p>
        </w:tc>
        <w:tc>
          <w:tcPr>
            <w:tcW w:w="4860" w:type="dxa"/>
            <w:gridSpan w:val="4"/>
          </w:tcPr>
          <w:p w:rsidR="003969CD" w:rsidRPr="002E5D49" w:rsidRDefault="00396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sz w:val="20"/>
                <w:szCs w:val="20"/>
              </w:rPr>
              <w:t>Шаг № 11</w:t>
            </w:r>
          </w:p>
        </w:tc>
      </w:tr>
    </w:tbl>
    <w:p w:rsidR="005846D0" w:rsidRDefault="005846D0">
      <w:pPr>
        <w:rPr>
          <w:noProof/>
          <w:lang w:eastAsia="ru-RU"/>
        </w:rPr>
      </w:pPr>
    </w:p>
    <w:p w:rsidR="006E48EF" w:rsidRDefault="006E48EF">
      <w:pPr>
        <w:rPr>
          <w:noProof/>
          <w:lang w:eastAsia="ru-RU"/>
        </w:rPr>
      </w:pPr>
    </w:p>
    <w:p w:rsidR="00DC21D4" w:rsidRDefault="00DC21D4"/>
    <w:p w:rsidR="00C31D8C" w:rsidRDefault="00060B3C">
      <w:r w:rsidRPr="00060B3C">
        <w:lastRenderedPageBreak/>
        <w:t>278 сек на 1 забор крови; на 30 мин 6,5 чел; за 4 ч работы 52 чел.; за 4,5 часа работы 58 чел. на 1 процедурную медсестру.</w:t>
      </w:r>
    </w:p>
    <w:p w:rsidR="00F0655F" w:rsidRDefault="00F0655F">
      <w:pPr>
        <w:rPr>
          <w:noProof/>
          <w:lang w:eastAsia="ru-RU"/>
        </w:rPr>
      </w:pPr>
    </w:p>
    <w:p w:rsidR="00C31D8C" w:rsidRDefault="00C31D8C"/>
    <w:p w:rsidR="00F0655F" w:rsidRDefault="00F0655F">
      <w:pPr>
        <w:rPr>
          <w:noProof/>
          <w:lang w:eastAsia="ru-RU"/>
        </w:rPr>
      </w:pPr>
    </w:p>
    <w:p w:rsidR="00F0655F" w:rsidRDefault="00F0655F">
      <w:pPr>
        <w:rPr>
          <w:noProof/>
          <w:lang w:eastAsia="ru-RU"/>
        </w:rPr>
      </w:pPr>
    </w:p>
    <w:p w:rsidR="00F0655F" w:rsidRDefault="00F0655F"/>
    <w:p w:rsidR="00F0655F" w:rsidRDefault="00F0655F">
      <w:pPr>
        <w:rPr>
          <w:noProof/>
          <w:lang w:eastAsia="ru-RU"/>
        </w:rPr>
      </w:pPr>
    </w:p>
    <w:p w:rsidR="00F0655F" w:rsidRDefault="00F0655F">
      <w:pPr>
        <w:rPr>
          <w:noProof/>
          <w:lang w:eastAsia="ru-RU"/>
        </w:rPr>
      </w:pPr>
    </w:p>
    <w:p w:rsidR="00F0655F" w:rsidRDefault="00F0655F"/>
    <w:p w:rsidR="00F0655F" w:rsidRDefault="00F0655F">
      <w:pPr>
        <w:rPr>
          <w:noProof/>
          <w:lang w:eastAsia="ru-RU"/>
        </w:rPr>
      </w:pPr>
    </w:p>
    <w:p w:rsidR="00CA6B14" w:rsidRDefault="00CA6B14">
      <w:pPr>
        <w:rPr>
          <w:noProof/>
          <w:lang w:eastAsia="ru-RU"/>
        </w:rPr>
      </w:pPr>
    </w:p>
    <w:p w:rsidR="00F0655F" w:rsidRDefault="00F0655F"/>
    <w:sectPr w:rsidR="00F0655F" w:rsidSect="00DC0F28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C21D4"/>
    <w:rsid w:val="00042ED6"/>
    <w:rsid w:val="00060B3C"/>
    <w:rsid w:val="00081763"/>
    <w:rsid w:val="001200F9"/>
    <w:rsid w:val="00210CB9"/>
    <w:rsid w:val="002B6932"/>
    <w:rsid w:val="002E5D49"/>
    <w:rsid w:val="0033297D"/>
    <w:rsid w:val="00365BEE"/>
    <w:rsid w:val="003969CD"/>
    <w:rsid w:val="003D4328"/>
    <w:rsid w:val="00577E95"/>
    <w:rsid w:val="005846D0"/>
    <w:rsid w:val="00693509"/>
    <w:rsid w:val="006E48EF"/>
    <w:rsid w:val="00740535"/>
    <w:rsid w:val="007503C1"/>
    <w:rsid w:val="007D69CE"/>
    <w:rsid w:val="00863568"/>
    <w:rsid w:val="008A38AE"/>
    <w:rsid w:val="008B7A63"/>
    <w:rsid w:val="00917AB6"/>
    <w:rsid w:val="00A56293"/>
    <w:rsid w:val="00A91147"/>
    <w:rsid w:val="00C31D8C"/>
    <w:rsid w:val="00CA6B14"/>
    <w:rsid w:val="00DA7371"/>
    <w:rsid w:val="00DC0F28"/>
    <w:rsid w:val="00DC21D4"/>
    <w:rsid w:val="00F0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5"/>
        <o:r id="V:Rule2" type="connector" idref="#AutoShape 16"/>
        <o:r id="V:Rule3" type="connector" idref="#AutoShape 17"/>
        <o:r id="V:Rule4" type="connector" idref="#AutoShape 18"/>
        <o:r id="V:Rule5" type="connector" idref="#AutoShape 19"/>
        <o:r id="V:Rule6" type="connector" idref="#AutoShape 20"/>
        <o:r id="V:Rule7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1D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1D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18EC-25B4-484A-9BEB-035E8F67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ач</dc:creator>
  <cp:lastModifiedBy>врач</cp:lastModifiedBy>
  <cp:revision>10</cp:revision>
  <cp:lastPrinted>2019-02-19T09:49:00Z</cp:lastPrinted>
  <dcterms:created xsi:type="dcterms:W3CDTF">2019-01-21T06:50:00Z</dcterms:created>
  <dcterms:modified xsi:type="dcterms:W3CDTF">2020-06-30T12:42:00Z</dcterms:modified>
</cp:coreProperties>
</file>